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3C6B3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E5AACD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7A5E948" w14:textId="0F2445BD" w:rsidR="002258C5" w:rsidRPr="00703B29" w:rsidRDefault="0037374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115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984787">
        <w:rPr>
          <w:rFonts w:cs="Arial"/>
          <w:sz w:val="20"/>
        </w:rPr>
        <w:t>2N2</w:t>
      </w:r>
      <w:r w:rsidR="00BD04A7">
        <w:rPr>
          <w:rFonts w:cs="Arial"/>
          <w:sz w:val="20"/>
        </w:rPr>
        <w:tab/>
        <w:t xml:space="preserve">Expiry Date: </w:t>
      </w:r>
      <w:r w:rsidR="00745159">
        <w:rPr>
          <w:rFonts w:cs="Arial"/>
          <w:sz w:val="20"/>
        </w:rPr>
        <w:t>202</w:t>
      </w:r>
      <w:r w:rsidR="00984787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745159">
        <w:rPr>
          <w:rFonts w:cs="Arial"/>
          <w:sz w:val="20"/>
        </w:rPr>
        <w:t>0</w:t>
      </w:r>
      <w:r w:rsidR="00984787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72F350E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B74E299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E25F88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BB162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14D8CDE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721EB0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4339BA" w14:textId="77777777" w:rsidR="00BD04A7" w:rsidRPr="001C202F" w:rsidRDefault="005E69C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D0A4C8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F273E4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F8CCBB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70D001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DE86EA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8E92680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376DAAF" w14:textId="77777777" w:rsidR="004E4B6D" w:rsidRPr="00E44F7D" w:rsidRDefault="004E4B6D" w:rsidP="004E4B6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564F1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1B051C6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3E0FD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BF28F1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515701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367182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27B2FB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AE1C915" w14:textId="4EE676FC" w:rsidR="000138AD" w:rsidRDefault="00A42D19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E7A07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 wp14:anchorId="28CE72EF" wp14:editId="22F40BC5">
            <wp:simplePos x="0" y="0"/>
            <wp:positionH relativeFrom="margin">
              <wp:posOffset>0</wp:posOffset>
            </wp:positionH>
            <wp:positionV relativeFrom="paragraph">
              <wp:posOffset>1471379</wp:posOffset>
            </wp:positionV>
            <wp:extent cx="6480810" cy="1240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26AEEA" w14:textId="312DCA17" w:rsidR="00A42D19" w:rsidRDefault="006074A0" w:rsidP="00A42D19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6074A0"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05736645" wp14:editId="1C974BBE">
            <wp:simplePos x="0" y="0"/>
            <wp:positionH relativeFrom="column">
              <wp:posOffset>3479</wp:posOffset>
            </wp:positionH>
            <wp:positionV relativeFrom="paragraph">
              <wp:posOffset>-2043</wp:posOffset>
            </wp:positionV>
            <wp:extent cx="6480810" cy="1240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BF144" w14:textId="77777777" w:rsidR="000138AD" w:rsidRPr="006166D2" w:rsidRDefault="000138AD" w:rsidP="000138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6166D2">
        <w:rPr>
          <w:rFonts w:ascii="Arial" w:hAnsi="Arial" w:cs="Arial"/>
          <w:spacing w:val="-2"/>
          <w:sz w:val="16"/>
          <w:szCs w:val="16"/>
          <w:u w:val="single"/>
        </w:rPr>
        <w:t>Abbreviations:</w:t>
      </w:r>
    </w:p>
    <w:p w14:paraId="13F3BE35" w14:textId="32A41C3A" w:rsidR="000138AD" w:rsidRPr="002D176E" w:rsidRDefault="000138AD" w:rsidP="000138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33E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8D4BE84" w14:textId="2E840E40" w:rsidR="000138AD" w:rsidRPr="0033413D" w:rsidRDefault="000138AD" w:rsidP="000138AD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33E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49D7776" w14:textId="77777777" w:rsidR="000138AD" w:rsidRDefault="000138AD" w:rsidP="000138A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14:paraId="07FCDBD6" w14:textId="77777777" w:rsidR="000138AD" w:rsidRDefault="000138AD" w:rsidP="000138AD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A8A5EC9" w14:textId="77777777" w:rsidR="000138AD" w:rsidRDefault="000138AD" w:rsidP="000138AD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96307C7" w14:textId="77777777" w:rsidR="000138AD" w:rsidRDefault="000138AD" w:rsidP="000138AD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5329B40" w14:textId="7610A62D" w:rsidR="00B30FD6" w:rsidRDefault="00B30FD6" w:rsidP="00B30FD6">
      <w:pPr>
        <w:rPr>
          <w:rFonts w:ascii="Arial" w:hAnsi="Arial" w:cs="Arial"/>
          <w:b/>
          <w:color w:val="000000" w:themeColor="text1"/>
          <w:spacing w:val="-2"/>
          <w:sz w:val="18"/>
          <w:szCs w:val="16"/>
          <w:vertAlign w:val="superscript"/>
          <w:lang w:eastAsia="sv-SE"/>
        </w:rPr>
      </w:pPr>
    </w:p>
    <w:p w14:paraId="0ECA33D8" w14:textId="163CEFEA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HLA-specific PCR products shorter than 125 base pairs have a lower intensity and are less sharp than longer PCR products.</w:t>
      </w:r>
    </w:p>
    <w:p w14:paraId="7E338EC0" w14:textId="77777777" w:rsidR="00B30FD6" w:rsidRPr="00B30FD6" w:rsidRDefault="00B30FD6" w:rsidP="00B30FD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B30FD6">
        <w:rPr>
          <w:rFonts w:ascii="Arial" w:hAnsi="Arial" w:cs="Arial"/>
          <w:sz w:val="18"/>
          <w:szCs w:val="18"/>
          <w:lang w:eastAsia="sv-SE"/>
        </w:rPr>
        <w:t>In order to have as little co-amplification as possible of non-DRB1*11 alleles by the primer pairs of the DRB1*11 subtyping kit, the DRB1*11 characteristic sequence motif in codon 58, ‘Ag’, has been used in either the 5’-primer or the 3’-primer in many of the DRB1*11 primer mixes and consequently many of the specific PCR products are shorter than 100 base pairs.</w:t>
      </w:r>
    </w:p>
    <w:p w14:paraId="0566E895" w14:textId="77777777" w:rsid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Primer mix 4 may faintly amplify the DRB1*13:29 allele.</w:t>
      </w:r>
    </w:p>
    <w:p w14:paraId="45680BE7" w14:textId="57F56209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Primer mix 10 may faintly amplify the DRB1*11:53 allele.</w:t>
      </w:r>
    </w:p>
    <w:p w14:paraId="439D6C7E" w14:textId="16953AE2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Primer mixes 4, 12</w:t>
      </w:r>
      <w:r w:rsidR="00155B30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 xml:space="preserve"> 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 xml:space="preserve">and 46 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have tendencies of giving rise to primer oligomer formation.</w:t>
      </w:r>
    </w:p>
    <w:p w14:paraId="0957F3DF" w14:textId="5A497FED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 xml:space="preserve">Primer mixes 6, </w:t>
      </w:r>
      <w:r w:rsidR="003908C9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 xml:space="preserve">11, 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13, 19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,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 xml:space="preserve"> 32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 xml:space="preserve"> and 44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 xml:space="preserve"> may have tendencies of unspecific amplifications.</w:t>
      </w:r>
    </w:p>
    <w:p w14:paraId="0E335A2D" w14:textId="403EF395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Primer mix 17 may give rise to a lower yield of HLA-specific PCR product than the other DRB1*11 primer mixes.</w:t>
      </w:r>
    </w:p>
    <w:p w14:paraId="6317319C" w14:textId="0CD18C94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P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rimer mix 12 may amplify the DRB1*11:60 and 11:109 and the DRB1*15:68 alleles.</w:t>
      </w:r>
    </w:p>
    <w:p w14:paraId="0BD70F88" w14:textId="3C39B495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Primer mix 48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F7E9A40" w14:textId="27811E86" w:rsidR="00B30FD6" w:rsidRPr="00B30FD6" w:rsidRDefault="00B30FD6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  <w:lang w:val="en-GB"/>
        </w:rPr>
        <w:sectPr w:rsidR="00B30FD6" w:rsidRPr="00B30FD6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0A2E942" w14:textId="5975BD94" w:rsidR="00B50F5E" w:rsidRDefault="0067285E" w:rsidP="003B6BCC">
      <w:pPr>
        <w:pStyle w:val="Sidfot"/>
        <w:tabs>
          <w:tab w:val="clear" w:pos="4153"/>
          <w:tab w:val="clear" w:pos="8306"/>
        </w:tabs>
        <w:ind w:right="-737"/>
      </w:pPr>
      <w:r w:rsidRPr="0067285E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4BD29217" wp14:editId="02315F96">
            <wp:simplePos x="1081377" y="811033"/>
            <wp:positionH relativeFrom="column">
              <wp:align>left</wp:align>
            </wp:positionH>
            <wp:positionV relativeFrom="paragraph">
              <wp:align>top</wp:align>
            </wp:positionV>
            <wp:extent cx="7133590" cy="5678805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020" cy="568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971F27" w:rsidRPr="00971F27">
        <w:rPr>
          <w:noProof/>
          <w:lang w:val="sv-SE" w:eastAsia="sv-SE"/>
        </w:rPr>
        <w:lastRenderedPageBreak/>
        <w:drawing>
          <wp:inline distT="0" distB="0" distL="0" distR="0" wp14:anchorId="2BDA7B1A" wp14:editId="75491F63">
            <wp:extent cx="7065971" cy="5719313"/>
            <wp:effectExtent l="0" t="0" r="190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665" cy="57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 w:rsidRPr="005B32C0">
        <w:br w:type="page"/>
      </w:r>
      <w:r w:rsidR="00903D6B" w:rsidRPr="00903D6B">
        <w:lastRenderedPageBreak/>
        <w:t xml:space="preserve"> </w:t>
      </w:r>
      <w:r w:rsidR="00670102" w:rsidRPr="00670102">
        <w:rPr>
          <w:noProof/>
          <w:lang w:val="sv-SE" w:eastAsia="sv-SE"/>
        </w:rPr>
        <w:drawing>
          <wp:inline distT="0" distB="0" distL="0" distR="0" wp14:anchorId="2BEEF8ED" wp14:editId="3A2500EE">
            <wp:extent cx="7323826" cy="5516439"/>
            <wp:effectExtent l="0" t="0" r="0" b="825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974" cy="552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>
        <w:br w:type="page"/>
      </w:r>
      <w:r w:rsidR="00DF50D8" w:rsidRPr="00DF50D8">
        <w:lastRenderedPageBreak/>
        <w:t xml:space="preserve"> </w:t>
      </w:r>
      <w:r w:rsidR="00670102" w:rsidRPr="00670102">
        <w:rPr>
          <w:noProof/>
          <w:lang w:val="sv-SE" w:eastAsia="sv-SE"/>
        </w:rPr>
        <w:drawing>
          <wp:inline distT="0" distB="0" distL="0" distR="0" wp14:anchorId="49A758FA" wp14:editId="0EDBA754">
            <wp:extent cx="7402664" cy="5740215"/>
            <wp:effectExtent l="0" t="0" r="825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820" cy="57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2C5">
        <w:rPr>
          <w:rFonts w:ascii="Arial" w:hAnsi="Arial" w:cs="Arial"/>
          <w:sz w:val="18"/>
          <w:szCs w:val="18"/>
          <w:lang w:val="en-US"/>
        </w:rPr>
        <w:br w:type="page"/>
      </w:r>
    </w:p>
    <w:p w14:paraId="74DB49B6" w14:textId="5954286C" w:rsidR="000C0539" w:rsidRPr="006854B5" w:rsidRDefault="00670102" w:rsidP="000426A9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/>
          <w:sz w:val="18"/>
          <w:szCs w:val="18"/>
        </w:rPr>
      </w:pPr>
      <w:r w:rsidRPr="00670102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 wp14:anchorId="419E77F9" wp14:editId="70423598">
            <wp:simplePos x="0" y="0"/>
            <wp:positionH relativeFrom="column">
              <wp:posOffset>635</wp:posOffset>
            </wp:positionH>
            <wp:positionV relativeFrom="paragraph">
              <wp:posOffset>462280</wp:posOffset>
            </wp:positionV>
            <wp:extent cx="7412355" cy="3482340"/>
            <wp:effectExtent l="0" t="0" r="0" b="381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35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5D3">
        <w:rPr>
          <w:rFonts w:ascii="Arial" w:hAnsi="Arial"/>
          <w:sz w:val="18"/>
          <w:szCs w:val="18"/>
        </w:rPr>
        <w:br w:type="page"/>
      </w:r>
    </w:p>
    <w:p w14:paraId="1BA7C8ED" w14:textId="0493BE60" w:rsidR="00E854E2" w:rsidRDefault="00E854E2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</w:p>
    <w:p w14:paraId="0ED3DEAD" w14:textId="6F249E59" w:rsidR="00E854E2" w:rsidRDefault="00A329FC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A329FC">
        <w:rPr>
          <w:noProof/>
          <w:lang w:val="sv-SE" w:eastAsia="sv-SE"/>
        </w:rPr>
        <w:drawing>
          <wp:inline distT="0" distB="0" distL="0" distR="0" wp14:anchorId="3DAD561D" wp14:editId="477E3408">
            <wp:extent cx="7460133" cy="4796287"/>
            <wp:effectExtent l="0" t="0" r="7620" b="444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816" cy="481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9FC">
        <w:t xml:space="preserve"> </w:t>
      </w:r>
      <w:r w:rsidR="000426A9" w:rsidRPr="00E854E2">
        <w:br w:type="page"/>
      </w:r>
    </w:p>
    <w:p w14:paraId="71125DA0" w14:textId="05B859D0" w:rsidR="00841F70" w:rsidRDefault="00BB14BA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BB14BA">
        <w:rPr>
          <w:noProof/>
          <w:lang w:val="sv-SE" w:eastAsia="sv-SE"/>
        </w:rPr>
        <w:lastRenderedPageBreak/>
        <w:drawing>
          <wp:inline distT="0" distB="0" distL="0" distR="0" wp14:anchorId="4FDC815F" wp14:editId="0F6EFB06">
            <wp:extent cx="7494968" cy="560717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10" cy="561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4BA">
        <w:t xml:space="preserve"> </w:t>
      </w:r>
      <w:r w:rsidR="00841F70">
        <w:br w:type="page"/>
      </w:r>
    </w:p>
    <w:p w14:paraId="2990AF1D" w14:textId="5DD1960B" w:rsidR="00F13E5A" w:rsidRPr="005559FD" w:rsidRDefault="005559FD" w:rsidP="005559FD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sz w:val="4"/>
          <w:szCs w:val="4"/>
        </w:rPr>
      </w:pPr>
      <w:r w:rsidRPr="005559FD">
        <w:rPr>
          <w:noProof/>
          <w:lang w:val="sv-SE" w:eastAsia="sv-SE"/>
        </w:rPr>
        <w:lastRenderedPageBreak/>
        <w:drawing>
          <wp:inline distT="0" distB="0" distL="0" distR="0" wp14:anchorId="76B934F5" wp14:editId="388FB460">
            <wp:extent cx="7203056" cy="5723305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029" cy="57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A9">
        <w:br w:type="page"/>
      </w:r>
    </w:p>
    <w:p w14:paraId="02172B1D" w14:textId="287FEBF7" w:rsidR="00F13E5A" w:rsidRDefault="005559FD" w:rsidP="005559FD">
      <w:pPr>
        <w:pStyle w:val="Sidfot"/>
        <w:tabs>
          <w:tab w:val="clear" w:pos="4153"/>
          <w:tab w:val="clear" w:pos="8306"/>
          <w:tab w:val="left" w:pos="0"/>
        </w:tabs>
        <w:ind w:right="-312"/>
        <w:rPr>
          <w:rFonts w:ascii="Arial" w:hAnsi="Arial" w:cs="Arial"/>
          <w:b/>
          <w:sz w:val="18"/>
          <w:szCs w:val="18"/>
          <w:vertAlign w:val="superscript"/>
        </w:rPr>
      </w:pPr>
      <w:r w:rsidRPr="005559FD">
        <w:rPr>
          <w:noProof/>
          <w:lang w:val="sv-SE" w:eastAsia="sv-SE"/>
        </w:rPr>
        <w:lastRenderedPageBreak/>
        <w:drawing>
          <wp:inline distT="0" distB="0" distL="0" distR="0" wp14:anchorId="46C728FB" wp14:editId="173787AF">
            <wp:extent cx="7047781" cy="5652986"/>
            <wp:effectExtent l="0" t="0" r="1270" b="508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097" cy="56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9BF3" w14:textId="0137F876" w:rsidR="00F13E5A" w:rsidRDefault="00BB14BA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B14BA">
        <w:rPr>
          <w:noProof/>
          <w:lang w:val="sv-SE" w:eastAsia="sv-SE"/>
        </w:rPr>
        <w:lastRenderedPageBreak/>
        <w:drawing>
          <wp:inline distT="0" distB="0" distL="0" distR="0" wp14:anchorId="106BE696" wp14:editId="7EE73D96">
            <wp:extent cx="6933610" cy="5646851"/>
            <wp:effectExtent l="0" t="0" r="63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343" cy="56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9DC2" w14:textId="679181CF" w:rsidR="00F13E5A" w:rsidRDefault="005559FD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559FD">
        <w:rPr>
          <w:noProof/>
          <w:lang w:val="sv-SE" w:eastAsia="sv-SE"/>
        </w:rPr>
        <w:lastRenderedPageBreak/>
        <w:drawing>
          <wp:inline distT="0" distB="0" distL="0" distR="0" wp14:anchorId="164D2FC0" wp14:editId="77DEFFA5">
            <wp:extent cx="6991924" cy="5667555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24" cy="567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FC36" w14:textId="038E73A5" w:rsidR="00F13E5A" w:rsidRDefault="00E626AB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626AB">
        <w:rPr>
          <w:noProof/>
          <w:lang w:val="sv-SE" w:eastAsia="sv-SE"/>
        </w:rPr>
        <w:lastRenderedPageBreak/>
        <w:drawing>
          <wp:inline distT="0" distB="0" distL="0" distR="0" wp14:anchorId="67E37BEE" wp14:editId="172AB444">
            <wp:extent cx="7015761" cy="326078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600" cy="327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6A34" w14:textId="77777777" w:rsidR="00F13E5A" w:rsidRDefault="00F13E5A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6763F4" w14:textId="68F506A6" w:rsidR="00F638B1" w:rsidRPr="00875543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B724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638B1">
        <w:rPr>
          <w:rFonts w:ascii="Arial" w:hAnsi="Arial" w:cs="Arial"/>
          <w:sz w:val="18"/>
          <w:szCs w:val="18"/>
        </w:rPr>
        <w:t xml:space="preserve">DRB1*11 alleles in bold lettering are listed as confirmed alleles on the </w:t>
      </w:r>
      <w:r w:rsidRPr="00F638B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5" w:history="1">
        <w:r w:rsidRPr="00F638B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C86236">
        <w:rPr>
          <w:rFonts w:ascii="Arial" w:hAnsi="Arial" w:cs="Arial"/>
          <w:sz w:val="18"/>
          <w:szCs w:val="18"/>
        </w:rPr>
        <w:t>, release 3.29</w:t>
      </w:r>
      <w:r w:rsidR="00DA61D7">
        <w:rPr>
          <w:rFonts w:ascii="Arial" w:hAnsi="Arial" w:cs="Arial"/>
          <w:sz w:val="18"/>
          <w:szCs w:val="18"/>
        </w:rPr>
        <w:t xml:space="preserve">.0, </w:t>
      </w:r>
      <w:r w:rsidR="00C86236">
        <w:rPr>
          <w:rFonts w:ascii="Arial" w:hAnsi="Arial" w:cs="Arial"/>
          <w:sz w:val="18"/>
          <w:szCs w:val="18"/>
        </w:rPr>
        <w:t>August 2017</w:t>
      </w:r>
      <w:r w:rsidRPr="00F638B1">
        <w:rPr>
          <w:rFonts w:ascii="Arial" w:hAnsi="Arial" w:cs="Arial"/>
          <w:sz w:val="18"/>
          <w:szCs w:val="18"/>
        </w:rPr>
        <w:t>.</w:t>
      </w:r>
    </w:p>
    <w:p w14:paraId="5272423C" w14:textId="77777777" w:rsidR="00F638B1" w:rsidRPr="004B724E" w:rsidRDefault="00F638B1" w:rsidP="000B3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4B724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638B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638B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F638B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638B1">
        <w:rPr>
          <w:rFonts w:cs="Arial"/>
          <w:spacing w:val="-3"/>
          <w:sz w:val="18"/>
          <w:szCs w:val="18"/>
        </w:rPr>
        <w:t>.</w:t>
      </w:r>
    </w:p>
    <w:p w14:paraId="0463D34A" w14:textId="77777777" w:rsidR="00C86236" w:rsidRDefault="00C86236" w:rsidP="00C86236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 w:rsidRPr="00386DB4">
        <w:rPr>
          <w:rFonts w:ascii="Arial" w:hAnsi="Arial" w:cs="Arial"/>
          <w:spacing w:val="-3"/>
          <w:sz w:val="18"/>
          <w:szCs w:val="18"/>
        </w:rPr>
        <w:t xml:space="preserve">DRB1*11 </w:t>
      </w:r>
      <w:r w:rsidRPr="00BB1B3D">
        <w:rPr>
          <w:rFonts w:ascii="Arial" w:hAnsi="Arial"/>
          <w:sz w:val="18"/>
          <w:szCs w:val="18"/>
        </w:rPr>
        <w:t xml:space="preserve">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4AD690C" w14:textId="77777777" w:rsidR="00505238" w:rsidRDefault="00505238" w:rsidP="00C86236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32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4111"/>
        <w:gridCol w:w="6946"/>
      </w:tblGrid>
      <w:tr w:rsidR="00C86236" w:rsidRPr="00AF2074" w14:paraId="155E7491" w14:textId="77777777" w:rsidTr="0061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BA39674" w14:textId="77777777" w:rsidR="00C86236" w:rsidRPr="00AF2074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DCF903F" w14:textId="77777777" w:rsidR="00C86236" w:rsidRPr="00AF2074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111" w:type="dxa"/>
          </w:tcPr>
          <w:p w14:paraId="3EDD8BE4" w14:textId="77777777" w:rsidR="00C86236" w:rsidRPr="00AF2074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*11 alleles</w:t>
            </w:r>
          </w:p>
        </w:tc>
        <w:tc>
          <w:tcPr>
            <w:tcW w:w="6946" w:type="dxa"/>
          </w:tcPr>
          <w:p w14:paraId="544C7CD9" w14:textId="77777777" w:rsidR="00C86236" w:rsidRPr="00AF2074" w:rsidRDefault="00C86236" w:rsidP="0063020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782766" w:rsidRPr="00AF2074" w14:paraId="022257DC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3AA8915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2059E37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33790BB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C3A5D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15 bp</w:t>
            </w:r>
          </w:p>
        </w:tc>
        <w:tc>
          <w:tcPr>
            <w:tcW w:w="4111" w:type="dxa"/>
          </w:tcPr>
          <w:p w14:paraId="269F08D1" w14:textId="77777777" w:rsidR="00652446" w:rsidRPr="00652446" w:rsidRDefault="00652446" w:rsidP="0065244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11:07:01-11:07:02, 11:103:01-11:103:02, 11:105, 11:107, 11:125, 11:173</w:t>
            </w:r>
          </w:p>
          <w:p w14:paraId="6AC6476E" w14:textId="1F6453F6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77</w:t>
            </w:r>
          </w:p>
        </w:tc>
        <w:tc>
          <w:tcPr>
            <w:tcW w:w="6946" w:type="dxa"/>
          </w:tcPr>
          <w:p w14:paraId="53AF2B70" w14:textId="7E74CA4A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03:08, 03:65, 03:140, </w:t>
            </w:r>
            <w:r w:rsidRPr="00AF2074">
              <w:rPr>
                <w:rFonts w:cs="Arial"/>
                <w:b/>
                <w:bCs/>
                <w:color w:val="000000"/>
                <w:sz w:val="18"/>
                <w:szCs w:val="18"/>
              </w:rPr>
              <w:t>DRB3*01:42</w:t>
            </w:r>
          </w:p>
        </w:tc>
      </w:tr>
      <w:tr w:rsidR="00782766" w:rsidRPr="00AF2074" w14:paraId="6FD840E2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A91432C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</w:tcPr>
          <w:p w14:paraId="31CAEE4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51246EA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990791" w14:textId="77777777" w:rsidR="00F354D7" w:rsidRDefault="00F354D7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C4031D" w14:textId="77777777" w:rsidR="00F354D7" w:rsidRDefault="00F354D7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6EA189" w14:textId="72BC8EEB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20 </w:t>
            </w:r>
            <w:proofErr w:type="spellStart"/>
            <w:r w:rsidRPr="00AF207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14:paraId="0AD76235" w14:textId="77777777" w:rsidR="00F354D7" w:rsidRPr="00F354D7" w:rsidRDefault="00F354D7" w:rsidP="00F354D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354D7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*11:07:01-11:07:02, 11:23:01-11:28:02, 11:25, 11:45, 11:55, 11:64, 11:67, 11:103:01-11:103:02, 11:105, 11:107, 11:119, 11:125, 11:173</w:t>
            </w:r>
          </w:p>
          <w:p w14:paraId="4E9CA7B7" w14:textId="467FDDA3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F2074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*</w:t>
            </w:r>
            <w:proofErr w:type="gramStart"/>
            <w:r w:rsidRPr="00AF2074">
              <w:rPr>
                <w:rFonts w:cs="Arial"/>
                <w:color w:val="000000"/>
                <w:sz w:val="18"/>
                <w:szCs w:val="18"/>
                <w:lang w:val="sv-SE"/>
              </w:rPr>
              <w:t>11:74:01-11:74:02</w:t>
            </w:r>
            <w:proofErr w:type="gramEnd"/>
          </w:p>
        </w:tc>
        <w:tc>
          <w:tcPr>
            <w:tcW w:w="6946" w:type="dxa"/>
          </w:tcPr>
          <w:p w14:paraId="6ADB083F" w14:textId="533A0A65" w:rsidR="00782766" w:rsidRPr="00AF2074" w:rsidRDefault="0065244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 xml:space="preserve">*03:08, 03:65, 03:140, 08:63, 08:75, </w:t>
            </w:r>
            <w:r w:rsidRPr="00652446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DRB3*01:42</w:t>
            </w:r>
          </w:p>
        </w:tc>
      </w:tr>
      <w:tr w:rsidR="00782766" w:rsidRPr="00AF2074" w14:paraId="5B26189F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63E22CC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28C9E053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sz w:val="18"/>
                <w:szCs w:val="18"/>
              </w:rPr>
              <w:t xml:space="preserve">155 bp </w:t>
            </w:r>
          </w:p>
          <w:p w14:paraId="63AF9F6D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sz w:val="18"/>
                <w:szCs w:val="18"/>
              </w:rPr>
              <w:t xml:space="preserve">200 bp </w:t>
            </w:r>
          </w:p>
          <w:p w14:paraId="6383F92E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58FB38B8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38BBD0F9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57B5D90C" w14:textId="77777777" w:rsidR="00652446" w:rsidRDefault="00652446" w:rsidP="00782766">
            <w:pPr>
              <w:rPr>
                <w:rFonts w:cs="Arial"/>
                <w:sz w:val="18"/>
                <w:szCs w:val="18"/>
              </w:rPr>
            </w:pPr>
          </w:p>
          <w:p w14:paraId="184CAA0A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4111" w:type="dxa"/>
          </w:tcPr>
          <w:p w14:paraId="085BE6D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75</w:t>
            </w:r>
          </w:p>
          <w:p w14:paraId="155E360D" w14:textId="77777777" w:rsidR="00652446" w:rsidRPr="00652446" w:rsidRDefault="00652446" w:rsidP="00652446">
            <w:pPr>
              <w:rPr>
                <w:rFonts w:cs="Arial"/>
                <w:sz w:val="18"/>
                <w:szCs w:val="18"/>
                <w:lang w:val="en-GB"/>
              </w:rPr>
            </w:pPr>
            <w:r w:rsidRPr="00652446">
              <w:rPr>
                <w:rFonts w:cs="Arial"/>
                <w:sz w:val="18"/>
                <w:szCs w:val="18"/>
                <w:lang w:val="en-GB"/>
              </w:rPr>
              <w:t>*11:08:01-11:08:03, 11:36, 11:42:01-11:42:02, 11:57, 11:64, 11:68, 11:130</w:t>
            </w:r>
          </w:p>
          <w:p w14:paraId="152FB6EB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628901F4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3B8E2889" w14:textId="77777777" w:rsidR="00652446" w:rsidRDefault="0065244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2D86AB" w14:textId="50767682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06:01-11:06:03, 11:21, 11:47, 11:57, 11:129, 11:174</w:t>
            </w:r>
          </w:p>
        </w:tc>
        <w:tc>
          <w:tcPr>
            <w:tcW w:w="6946" w:type="dxa"/>
          </w:tcPr>
          <w:p w14:paraId="6CC6B947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013A5ABC" w14:textId="77777777" w:rsidR="00652446" w:rsidRPr="00652446" w:rsidRDefault="00652446" w:rsidP="00652446">
            <w:pPr>
              <w:rPr>
                <w:rFonts w:cs="Arial"/>
                <w:sz w:val="18"/>
                <w:szCs w:val="18"/>
                <w:lang w:val="en-GB"/>
              </w:rPr>
            </w:pPr>
            <w:r w:rsidRPr="00652446">
              <w:rPr>
                <w:rFonts w:cs="Arial"/>
                <w:sz w:val="18"/>
                <w:szCs w:val="18"/>
                <w:lang w:val="en-GB"/>
              </w:rPr>
              <w:t>*13:20:01:01-13:20:01:03, 13:25, 13:29:01:01-13:29:01:02, 13:43, 13:56, 13:60, 13:71, 13:78, 13:88, 13:119, 13:134, 13:149, 13:180, 13:224, 13:231, 13:235, 14:03:01-14:03:02, 14:12:01-14:12:02, 14:40, 14:69, 14:74, 14:77, 14:84-14:85, 14:98, 14:102, 14:115-14:116, 14:135, 14:144, 14:156, 14:173-14:174, 14:181, 14:218, 14:222N-14:223</w:t>
            </w:r>
          </w:p>
          <w:p w14:paraId="45294418" w14:textId="0916FAD0" w:rsidR="00782766" w:rsidRPr="00AF2074" w:rsidRDefault="00652446" w:rsidP="00782766">
            <w:pPr>
              <w:rPr>
                <w:rFonts w:cs="Arial"/>
                <w:sz w:val="18"/>
                <w:szCs w:val="18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03:20, 03:145, 13:58, 13:81, 13:163, 13:242:01-13:242:02, 13:284, 14:29, 14:99</w:t>
            </w:r>
          </w:p>
        </w:tc>
      </w:tr>
      <w:tr w:rsidR="00782766" w:rsidRPr="00AF2074" w14:paraId="623A39A5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F8B65AD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 xml:space="preserve">12 </w:t>
            </w:r>
          </w:p>
        </w:tc>
        <w:tc>
          <w:tcPr>
            <w:tcW w:w="1417" w:type="dxa"/>
          </w:tcPr>
          <w:p w14:paraId="01C8767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02766EAF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1480D7D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111" w:type="dxa"/>
          </w:tcPr>
          <w:p w14:paraId="03EBD66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61, 11:214</w:t>
            </w:r>
          </w:p>
          <w:p w14:paraId="098D8CB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90</w:t>
            </w:r>
          </w:p>
          <w:p w14:paraId="76A0983A" w14:textId="165BBA52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30</w:t>
            </w:r>
          </w:p>
        </w:tc>
        <w:tc>
          <w:tcPr>
            <w:tcW w:w="6946" w:type="dxa"/>
          </w:tcPr>
          <w:p w14:paraId="38E9E904" w14:textId="77777777" w:rsidR="00782766" w:rsidRPr="00AF2074" w:rsidRDefault="00782766" w:rsidP="0078276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009D1DC4" w14:textId="77777777" w:rsidR="00782766" w:rsidRPr="00AF2074" w:rsidRDefault="00782766" w:rsidP="0078276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631DEBA" w14:textId="268B9D7B" w:rsidR="00782766" w:rsidRPr="00AF2074" w:rsidRDefault="00782766" w:rsidP="00782766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b/>
                <w:color w:val="000000"/>
                <w:sz w:val="18"/>
                <w:szCs w:val="18"/>
              </w:rPr>
              <w:t>DRB3*01:42, DRB3*02:18</w:t>
            </w:r>
          </w:p>
        </w:tc>
      </w:tr>
      <w:tr w:rsidR="00782766" w:rsidRPr="00AF2074" w14:paraId="29443643" w14:textId="77777777" w:rsidTr="003B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tcW w:w="851" w:type="dxa"/>
          </w:tcPr>
          <w:p w14:paraId="6EC251FE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2FD0826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60 bp </w:t>
            </w:r>
          </w:p>
          <w:p w14:paraId="6D283A8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05 bp</w:t>
            </w:r>
          </w:p>
        </w:tc>
        <w:tc>
          <w:tcPr>
            <w:tcW w:w="4111" w:type="dxa"/>
          </w:tcPr>
          <w:p w14:paraId="75FEB3AF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66:01-11:66:02</w:t>
            </w:r>
          </w:p>
          <w:p w14:paraId="12C81642" w14:textId="4756C22A" w:rsidR="00782766" w:rsidRPr="00AF2074" w:rsidRDefault="0065244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11:10:01-11:10:02, 11:12:01-11:13:02, 11:17, 11:52, 11:114, 11:149, 11:170, 11:179, 11:189-11:191, 11:196, 11:200, 11:202, 11:218, 11:275</w:t>
            </w:r>
            <w:r w:rsidRPr="00652446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</w:tc>
        <w:tc>
          <w:tcPr>
            <w:tcW w:w="6946" w:type="dxa"/>
          </w:tcPr>
          <w:p w14:paraId="1488F5F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6FCE25" w14:textId="495D1735" w:rsidR="00782766" w:rsidRPr="00AF2074" w:rsidRDefault="0065244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4:11:01:01-14:11:01:02, 14:148, </w:t>
            </w:r>
            <w:r w:rsidRPr="00652446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DRB3*01:42</w:t>
            </w:r>
          </w:p>
        </w:tc>
      </w:tr>
      <w:tr w:rsidR="00782766" w:rsidRPr="00AF2074" w14:paraId="7F3382FA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tcW w:w="851" w:type="dxa"/>
          </w:tcPr>
          <w:p w14:paraId="38E2737E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627589B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231A66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CA4EC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18E06C" w14:textId="77777777" w:rsidR="00F354D7" w:rsidRDefault="00F354D7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3C33E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AF207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14:paraId="28EC0CF3" w14:textId="12C56B86" w:rsidR="00F354D7" w:rsidRPr="00F354D7" w:rsidRDefault="00F354D7" w:rsidP="00F354D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354D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1:15:01:01-11:15:02, 11:24:01-11:24:02, 11:44, 11:49:01-11:50, 11:76, 11:85, 11:114, 11:127, 11:183, 11:196, </w:t>
            </w:r>
            <w:bookmarkStart w:id="0" w:name="_GoBack"/>
            <w:bookmarkEnd w:id="0"/>
            <w:r w:rsidRPr="00F354D7">
              <w:rPr>
                <w:rFonts w:cs="Arial"/>
                <w:color w:val="000000"/>
                <w:sz w:val="18"/>
                <w:szCs w:val="18"/>
                <w:lang w:val="en-GB"/>
              </w:rPr>
              <w:t>11:249, 11:273, 11:278</w:t>
            </w:r>
          </w:p>
          <w:p w14:paraId="51BA0077" w14:textId="08E7AF81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91</w:t>
            </w:r>
          </w:p>
        </w:tc>
        <w:tc>
          <w:tcPr>
            <w:tcW w:w="6946" w:type="dxa"/>
          </w:tcPr>
          <w:p w14:paraId="0D282C44" w14:textId="77777777" w:rsidR="00F354D7" w:rsidRPr="00F354D7" w:rsidRDefault="00F354D7" w:rsidP="00F354D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354D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3:26, 03:33, 03:43-03:44, 03:71:01-03:71:02, 13:34, 13:62, 13:64, 13:68, 13:106, 13:136, 13:151, 13:174, 13:204, 13:216, 13:221, 13:250, 13:266, 14:41, 14:77, 14:97, 14:110, 14:218, 14:221, </w:t>
            </w:r>
            <w:r w:rsidRPr="00F354D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DRB3*01:14</w:t>
            </w:r>
          </w:p>
          <w:p w14:paraId="67B0A840" w14:textId="01C8C190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2766" w:rsidRPr="00AF2074" w14:paraId="73EB0A39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34A7F4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5D1C34A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1E1CABA2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F12BD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2B7D3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709ED2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89BC5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0A946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ECA5A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089A71" w14:textId="77777777" w:rsidR="00652446" w:rsidRDefault="0065244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9C2799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1AA8054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E04A6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92BBF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976880" w14:textId="77777777" w:rsidR="00AF2074" w:rsidRDefault="00AF2074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42B4B3" w14:textId="614AAB38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111" w:type="dxa"/>
          </w:tcPr>
          <w:p w14:paraId="41C1BB91" w14:textId="32F31258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11:31, 11:52, 11:96, 11:148 </w:t>
            </w:r>
          </w:p>
          <w:p w14:paraId="40458F5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995C3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729E3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2D6D38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C3B5C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20F16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421582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3331C1" w14:textId="77777777" w:rsidR="00652446" w:rsidRDefault="0065244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0BEEF1" w14:textId="77777777" w:rsidR="00652446" w:rsidRPr="00652446" w:rsidRDefault="00652446" w:rsidP="0065244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11:23:01-11:23:02, 11:25, 11:32, 11:45, 11:55, 11:64, 11:70, 11:119</w:t>
            </w:r>
          </w:p>
          <w:p w14:paraId="16691A0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1957D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4AA06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B562CE" w14:textId="1AF3624F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11:86 </w:t>
            </w:r>
          </w:p>
        </w:tc>
        <w:tc>
          <w:tcPr>
            <w:tcW w:w="6946" w:type="dxa"/>
          </w:tcPr>
          <w:p w14:paraId="745BB5A8" w14:textId="77777777" w:rsidR="00652446" w:rsidRPr="00652446" w:rsidRDefault="00652446" w:rsidP="0065244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03:10, 13:43, 13:45, 13:159, 13:179, 13:191, 13:217, 14:01:01-14:01:05, 14:07:01-14:08, 14:16, 14:22, 14:25:01-14:26, 14:32:01-14:32:03, 14:34-14:35, 14:38:01-14:39, 14:49, 14:53-14:55, 14:58, 14:60, 14:62, 14:69-14:70, 14:72, 14:74-14:75, 14:82, 14:86-14:88, 14:90, 14:92N, 14:97, 14:99, 14:104-14:105, 14:110-14:114, 14:117-14:119, 14:122, 14:124-14:125, 14:128-14:133, 14:137N, 14:139-14:140, 14:142, 14:146-14:147, 14:149-14:151, 14:153, 14:157-14:158, 14:162-14:164, 14:166N, 14:168, 14:171-14:173, 14:184-14:186, 14:189-14:193, 14:197N, 14:200, 14:202-14:204, 14:207-14:208, 14:211, 14:213-14:217, 14:219, 14:225, 14:227-14:228</w:t>
            </w:r>
          </w:p>
          <w:p w14:paraId="1D6A4A92" w14:textId="77777777" w:rsidR="00652446" w:rsidRPr="00652446" w:rsidRDefault="00652446" w:rsidP="0065244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03:157, 08:20, 13:13, 13:18, 13:47, 13:55, 13:119, 13:144, 13:146, 13:154, 13:156, 13:158, 13:164, 13:232, 13:286, 14:03:01-14:03:02, 14:12:01-14:12:02, 14:27:01-14:27:02, 14:40, 14:55, 14:63, 14:67, 14:77-14:78, 14:84-14:85, 14:89, 14:102, 14:115-14:116, 14:135-14:136, 14:144, 14:156, 14:164, 14:173-14:174, 14:181, 14:218, 14:222N-14:223</w:t>
            </w:r>
          </w:p>
          <w:p w14:paraId="4F51104C" w14:textId="1D630192" w:rsidR="00782766" w:rsidRPr="00AF2074" w:rsidRDefault="0065244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13:16:01:01-13:16:01:02</w:t>
            </w:r>
          </w:p>
        </w:tc>
      </w:tr>
      <w:tr w:rsidR="00782766" w:rsidRPr="00AF2074" w14:paraId="2B67A4A2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AF42C03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244939F2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2840BE0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C5CB9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4111" w:type="dxa"/>
          </w:tcPr>
          <w:p w14:paraId="603F526F" w14:textId="77777777" w:rsidR="00652446" w:rsidRPr="00652446" w:rsidRDefault="00652446" w:rsidP="0065244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11:59, 11:80, 11:83, 11:87, 11:135, 11:142, 11:182</w:t>
            </w:r>
          </w:p>
          <w:p w14:paraId="73985933" w14:textId="17036136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22</w:t>
            </w:r>
          </w:p>
        </w:tc>
        <w:tc>
          <w:tcPr>
            <w:tcW w:w="6946" w:type="dxa"/>
          </w:tcPr>
          <w:p w14:paraId="7B14E392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03:08, 03:65, 03:140, </w:t>
            </w:r>
            <w:r w:rsidRPr="00AF2074">
              <w:rPr>
                <w:rFonts w:cs="Arial"/>
                <w:b/>
                <w:color w:val="000000"/>
                <w:sz w:val="18"/>
                <w:szCs w:val="18"/>
              </w:rPr>
              <w:t>DRB3*01:42</w:t>
            </w:r>
          </w:p>
          <w:p w14:paraId="6B6B5C2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7ECC12" w14:textId="37745BD1" w:rsidR="00782766" w:rsidRPr="00AF2074" w:rsidRDefault="0065244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04:15, 04:61, 04:138, 04:145, 04:154, 04:170, 04:265, 04:291</w:t>
            </w:r>
          </w:p>
        </w:tc>
      </w:tr>
      <w:tr w:rsidR="00782766" w:rsidRPr="00AF2074" w14:paraId="6D7BFDCA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223A960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7" w:type="dxa"/>
          </w:tcPr>
          <w:p w14:paraId="6D25AF8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59CAA35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4DE9BC9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  <w:p w14:paraId="1AF4C13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111" w:type="dxa"/>
          </w:tcPr>
          <w:p w14:paraId="2CD8DB19" w14:textId="77777777" w:rsidR="00652446" w:rsidRDefault="00652446" w:rsidP="0078276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11:15:01:01-11:15:02</w:t>
            </w:r>
          </w:p>
          <w:p w14:paraId="349201D8" w14:textId="77777777" w:rsidR="00652446" w:rsidRPr="00652446" w:rsidRDefault="00652446" w:rsidP="0065244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11:33, 11:35, 11:65:01-11:65:02, 11:130</w:t>
            </w:r>
          </w:p>
          <w:p w14:paraId="1B60ED1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69, 11:82</w:t>
            </w:r>
          </w:p>
          <w:p w14:paraId="197EBA29" w14:textId="59A3AF8E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11:81 </w:t>
            </w:r>
          </w:p>
        </w:tc>
        <w:tc>
          <w:tcPr>
            <w:tcW w:w="6946" w:type="dxa"/>
          </w:tcPr>
          <w:p w14:paraId="512F1622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71:02, 13:62, 13:151</w:t>
            </w:r>
          </w:p>
          <w:p w14:paraId="1670F0C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C567FF" w14:textId="77777777" w:rsidR="00652446" w:rsidRPr="00652446" w:rsidRDefault="00652446" w:rsidP="0065244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13:09, 13:129, 13:192, 14:24, 14:37, 14:226</w:t>
            </w:r>
          </w:p>
          <w:p w14:paraId="1FA73A80" w14:textId="60CDB62D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136</w:t>
            </w:r>
            <w:r w:rsidRPr="00AF2074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782766" w:rsidRPr="00AF2074" w14:paraId="4DD116BF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C41E8D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26D4DDE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F5239E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111" w:type="dxa"/>
          </w:tcPr>
          <w:p w14:paraId="09CE65A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38</w:t>
            </w:r>
          </w:p>
          <w:p w14:paraId="1DD4F866" w14:textId="4E1D4E44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217N</w:t>
            </w:r>
          </w:p>
        </w:tc>
        <w:tc>
          <w:tcPr>
            <w:tcW w:w="6946" w:type="dxa"/>
          </w:tcPr>
          <w:p w14:paraId="0E4A274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2766" w:rsidRPr="00AF2074" w14:paraId="1C906A54" w14:textId="77777777" w:rsidTr="00BB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tcW w:w="851" w:type="dxa"/>
          </w:tcPr>
          <w:p w14:paraId="69627C52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024834F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27241BF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522D8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111" w:type="dxa"/>
          </w:tcPr>
          <w:p w14:paraId="21239D4D" w14:textId="77777777" w:rsidR="00652446" w:rsidRPr="00652446" w:rsidRDefault="00652446" w:rsidP="00652446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52446">
              <w:rPr>
                <w:rFonts w:cs="Arial"/>
                <w:color w:val="000000"/>
                <w:sz w:val="18"/>
                <w:szCs w:val="18"/>
                <w:lang w:val="en-GB"/>
              </w:rPr>
              <w:t>*11:39, 11:43:01:01-11:43:01:02, 11:50, 11:115, 11:145, 11:151, 11:168, 11:171, 11:174</w:t>
            </w:r>
          </w:p>
          <w:p w14:paraId="3F1B2BA3" w14:textId="28107B84" w:rsidR="00782766" w:rsidRPr="00AF2074" w:rsidRDefault="00BB303C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t>*11:06:01-11:06:03, 11:21, 11:47, 11:57, 11:81, 11:129, 11:174</w:t>
            </w:r>
          </w:p>
        </w:tc>
        <w:tc>
          <w:tcPr>
            <w:tcW w:w="6946" w:type="dxa"/>
          </w:tcPr>
          <w:p w14:paraId="2FC04CAA" w14:textId="77777777" w:rsidR="00652446" w:rsidRPr="00BB303C" w:rsidRDefault="00652446" w:rsidP="00652446">
            <w:pPr>
              <w:rPr>
                <w:rFonts w:cs="Arial"/>
                <w:color w:val="000000"/>
                <w:sz w:val="18"/>
                <w:szCs w:val="18"/>
              </w:rPr>
            </w:pPr>
            <w:r w:rsidRPr="00BB303C">
              <w:rPr>
                <w:rFonts w:cs="Arial"/>
                <w:color w:val="000000"/>
                <w:sz w:val="18"/>
                <w:szCs w:val="18"/>
              </w:rPr>
              <w:t>*03:17, 03:37, 03:80, 03:140, 13:118, 13:131, 13:135, 13:150, 13:262, 14:59, 14:86, 14:96, 14:153-14:154</w:t>
            </w:r>
          </w:p>
          <w:p w14:paraId="2D7FD80E" w14:textId="4EB740FA" w:rsidR="00782766" w:rsidRPr="00AF2074" w:rsidRDefault="00BB303C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3:20, </w:t>
            </w:r>
            <w:r w:rsidR="008D4ABD" w:rsidRPr="008D4ABD">
              <w:rPr>
                <w:rFonts w:cs="Arial"/>
                <w:color w:val="000000"/>
                <w:sz w:val="18"/>
                <w:szCs w:val="18"/>
                <w:lang w:val="en-GB"/>
              </w:rPr>
              <w:t>03:136</w:t>
            </w:r>
            <w:r w:rsidR="008D4ABD" w:rsidRPr="008D4AB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8D4ABD" w:rsidRPr="008D4AB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t>03:145, 13:58, 13:81, 13:163, 13:242:01-13:242:02, 13:284, 14:29, 14:99</w:t>
            </w:r>
          </w:p>
        </w:tc>
      </w:tr>
      <w:tr w:rsidR="00782766" w:rsidRPr="00AF2074" w14:paraId="24AA66E5" w14:textId="77777777" w:rsidTr="00435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851" w:type="dxa"/>
          </w:tcPr>
          <w:p w14:paraId="6B4BD8CD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  <w:p w14:paraId="57C92AD4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7CF8A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645D1A1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BF510D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6095585B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5C6B85D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BB112C" w14:textId="77777777" w:rsidR="00BB303C" w:rsidRDefault="00BB303C" w:rsidP="00AF207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449EC0" w14:textId="3390B238" w:rsidR="00782766" w:rsidRPr="00AF2074" w:rsidRDefault="00782766" w:rsidP="00AF2074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4111" w:type="dxa"/>
          </w:tcPr>
          <w:p w14:paraId="4905EEA3" w14:textId="77777777" w:rsidR="00BB303C" w:rsidRPr="00BB303C" w:rsidRDefault="00BB303C" w:rsidP="00BB303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1:09:01:01-11:10:02, 11:13:01-11:13:02, 11:16:01:01-11:17, 11:20, 11:40, 11:46:01-11:46:02, 11:52, 11:59, 11:62:01-11:62:02, 11:80, 11:83, 11:87, 11:113, 11:118, 11:122, 11:149, 11:182, 11:189-11:190, 11:202, 11:213, 11:218, 11:280 </w:t>
            </w:r>
          </w:p>
          <w:p w14:paraId="49D569DD" w14:textId="425F1698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78, 11:152</w:t>
            </w:r>
          </w:p>
        </w:tc>
        <w:tc>
          <w:tcPr>
            <w:tcW w:w="6946" w:type="dxa"/>
          </w:tcPr>
          <w:p w14:paraId="2D1BF59E" w14:textId="718300E9" w:rsidR="00782766" w:rsidRPr="00AF2074" w:rsidRDefault="00BB303C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3:08, 03:65, 03:140, 14:11:01:01-14:11:01:02, 14:148, </w:t>
            </w:r>
            <w:r w:rsidRPr="00BB303C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DRB3*01:42</w:t>
            </w:r>
          </w:p>
        </w:tc>
      </w:tr>
      <w:tr w:rsidR="00782766" w:rsidRPr="00AF2074" w14:paraId="1F6875CE" w14:textId="77777777" w:rsidTr="00BA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tcW w:w="851" w:type="dxa"/>
          </w:tcPr>
          <w:p w14:paraId="383A3762" w14:textId="77777777" w:rsidR="00782766" w:rsidRPr="00AF2074" w:rsidRDefault="00782766" w:rsidP="00782766">
            <w:pPr>
              <w:rPr>
                <w:rFonts w:cs="Arial"/>
                <w:b/>
                <w:sz w:val="18"/>
                <w:szCs w:val="18"/>
              </w:rPr>
            </w:pPr>
            <w:r w:rsidRPr="00AF2074"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2C6B7C6D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sz w:val="18"/>
                <w:szCs w:val="18"/>
              </w:rPr>
              <w:t>100 bp</w:t>
            </w:r>
          </w:p>
          <w:p w14:paraId="32912290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04E7B44D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47FC941C" w14:textId="77777777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</w:p>
          <w:p w14:paraId="3FCAE178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53896A0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46F776C1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E93A2E8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0DD5B20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6FDA0FB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B15AC87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9888DBB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6B24535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015C8EA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EC9777F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1FA2FB5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60521CD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DEE7071" w14:textId="77777777" w:rsidR="00782766" w:rsidRPr="00AF2074" w:rsidRDefault="00782766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F5C770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4EB7B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EB74A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2F3463" w14:textId="77777777" w:rsidR="00AF2074" w:rsidRDefault="00AF2074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3F2F23" w14:textId="77777777" w:rsidR="00BB303C" w:rsidRDefault="00BB303C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E5E2FD" w14:textId="18A453CA" w:rsidR="00782766" w:rsidRPr="00AF2074" w:rsidRDefault="00782766" w:rsidP="00782766">
            <w:pPr>
              <w:rPr>
                <w:rFonts w:cs="Arial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lastRenderedPageBreak/>
              <w:t>215bp</w:t>
            </w:r>
          </w:p>
        </w:tc>
        <w:tc>
          <w:tcPr>
            <w:tcW w:w="4111" w:type="dxa"/>
          </w:tcPr>
          <w:p w14:paraId="03097F67" w14:textId="77777777" w:rsidR="00BB303C" w:rsidRPr="00BB303C" w:rsidRDefault="00BB303C" w:rsidP="00BB303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*11:14:01:01-11:14:02, 11:19:01-11:20, 11:31, 11:45, 11:73, 11:82, 11:184, 11:191</w:t>
            </w:r>
          </w:p>
          <w:p w14:paraId="2F29797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25166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D86CC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D179C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39108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3BA0A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8DD99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E149E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DDDB72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F386FC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258E40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CED60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F503B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9D418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E89A89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7D4B3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BB67D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8B0A9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AF1423" w14:textId="77777777" w:rsidR="00AF2074" w:rsidRDefault="00AF2074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AD2EB6" w14:textId="77777777" w:rsidR="00BB303C" w:rsidRDefault="00BB303C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E3D3BF" w14:textId="77777777" w:rsidR="00BB303C" w:rsidRDefault="00BB303C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F12271" w14:textId="5111DF44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lastRenderedPageBreak/>
              <w:t>*11:154</w:t>
            </w:r>
          </w:p>
        </w:tc>
        <w:tc>
          <w:tcPr>
            <w:tcW w:w="6946" w:type="dxa"/>
          </w:tcPr>
          <w:p w14:paraId="322DBAEA" w14:textId="66DDB0E6" w:rsidR="00782766" w:rsidRPr="00AF2074" w:rsidRDefault="00BB303C" w:rsidP="0078276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 xml:space="preserve">*01:03:01-01:03:05, 01:15, 01:24:01-01:24:02, 01:39N, 01:89, 01:102, 04:14, 04:38, 04:82, 04:86, 04:105:01-04:107, 04:125, 04:185, 04:205, 07:01:01:01-07:01:25, 07:03-07:04, 07:06-07:19, 07:21-07:23, 07:25-07:30, 07:32-07:42, 07:44-07:54, 07:56-07:64, 07:66-07:67, 07:69-07:120, 08:03:02:01-08:03:12, 08:14-08:15, 08:18-08:19, 08:23, 08:25, 08:27, 08:29-08:30:03, 08:32-08:38, 08:40, 08:45:01-08:47, 08:49, 08:51, 08:53, 08:56, 08:58, 08:60N-08:63, 08:66, 08:68:01-08:69, 08:71, 08:74, 08:91-08:92, 08:95, 08:97, 08:104, 10:10, 12:22, 12:39, 13:02:01:01-13:02:03, 13:02:05-13:03:09, 13:12:01-13:13, 13:23:01-13:23:02, 13:30-13:31, 13:33:01-13:34, 13:36-13:39, 13:41, 13:45, 13:65-13:67, 13:73-13:74, 13:82, 13:85, 13:90, 13:95-13:97:02, 13:99, 13:101, 13:103-13:104, 13:107, 13:115, 13:118, 13:120, 13:122-13:124, 13:126, 13:128, 13:133, 13:135, 13:139-13:140, 13:143, 13:145, 13:147, 13:151-13:152, 13:154-13:155, 13:157, 13:159, 13:161, 13:165, 13:167-13:168, 13:170-13:172, 13:174, 13:179, 13:182, 13:188, 13:194-13:196, 13:198, 13:202, 13:207-13:212, 13:216, 13:219-13:220, 13:225, 13:227-13:228, 13:236-13:237, 13:239-13:241, 13:243-13:244, 13:250, 13:253, 13:255N, 13:257, 13:264-13:265, 13:268N-13:269, 13:275, 13:280, 13:282, 13:285, 13:288-13:289N, 13:292-13:293, 13:295N-13:298N, 13:301, 13:306, 14:24, 14:63, 14:67, 14:226, 15:02:01:01-15:02:19, 15:11:01-15:11:02, 15:14, 15:19, 15:26, 15:29-15:30, 15:38-15:39, 15:44, 15:47, 15:58, 15:60, 15:68, 15:78, 15:80N, 15:99, 15:101, 15:103-15:105:02, 15:115N, 15:118-15:119, 15:122, 15:126, 15:131, 15:140, 15:149, 15:152, 15:154N-15:156, 15:159N, 15:161, 15:167, 15:179, 15:188-15:189, 16:05:01-16:05:02, 16:07, </w:t>
            </w:r>
            <w:r w:rsidRPr="00BB303C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DRB3*01:31, DRB3*02:11, DRB3*02:131, DRB5*01:07, DRB5*01:11, DRB5*01:46, DRB5*01:69, DRB5*02:03</w:t>
            </w:r>
          </w:p>
        </w:tc>
      </w:tr>
      <w:tr w:rsidR="00782766" w:rsidRPr="00AF2074" w14:paraId="69A6CE0B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851" w:type="dxa"/>
          </w:tcPr>
          <w:p w14:paraId="057C2EAA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0816E689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7196C0C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6E762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0BB854C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4111" w:type="dxa"/>
          </w:tcPr>
          <w:p w14:paraId="0A987FF8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31, 11:96, 11:148</w:t>
            </w:r>
          </w:p>
          <w:p w14:paraId="1771F6D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6E941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69N</w:t>
            </w:r>
          </w:p>
          <w:p w14:paraId="3B42E550" w14:textId="503425EC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97</w:t>
            </w:r>
          </w:p>
        </w:tc>
        <w:tc>
          <w:tcPr>
            <w:tcW w:w="6946" w:type="dxa"/>
          </w:tcPr>
          <w:p w14:paraId="10640F2C" w14:textId="5A580803" w:rsidR="00782766" w:rsidRPr="00AF2074" w:rsidRDefault="00BB303C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t>*03:10, 13:43, 13:45, 13:179, 13:217, 14:35, 14:53, 14:72, 14:128, 14:132, 14:138, 14:186, 14:208, 15:187</w:t>
            </w:r>
          </w:p>
        </w:tc>
      </w:tr>
      <w:tr w:rsidR="00782766" w:rsidRPr="00AF2074" w14:paraId="172676D6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F3B6BA4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659D3EC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5C7E4E1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111" w:type="dxa"/>
          </w:tcPr>
          <w:p w14:paraId="6219EEB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98</w:t>
            </w:r>
          </w:p>
          <w:p w14:paraId="5DE34CC9" w14:textId="17E84DAF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217N</w:t>
            </w:r>
          </w:p>
        </w:tc>
        <w:tc>
          <w:tcPr>
            <w:tcW w:w="6946" w:type="dxa"/>
          </w:tcPr>
          <w:p w14:paraId="7405A20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2766" w:rsidRPr="00AF2074" w14:paraId="3A850147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9A9A684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3C65E75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2C683F09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3646F49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5B231BA7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111" w:type="dxa"/>
          </w:tcPr>
          <w:p w14:paraId="0DF06708" w14:textId="180CDC1E" w:rsidR="00BB303C" w:rsidRPr="00BB303C" w:rsidRDefault="00BB303C" w:rsidP="00BB303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11:102:01-11:102:02, 11:175, </w:t>
            </w:r>
            <w:r w:rsidR="002B4F6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1:275, </w:t>
            </w: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t>11:278</w:t>
            </w:r>
          </w:p>
          <w:p w14:paraId="66B9C29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99</w:t>
            </w:r>
          </w:p>
          <w:p w14:paraId="7F6A237E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10</w:t>
            </w:r>
          </w:p>
          <w:p w14:paraId="09E4099F" w14:textId="25E08B6A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11:128 </w:t>
            </w:r>
          </w:p>
        </w:tc>
        <w:tc>
          <w:tcPr>
            <w:tcW w:w="6946" w:type="dxa"/>
          </w:tcPr>
          <w:p w14:paraId="0C51D5D5" w14:textId="70E01CB1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49, 14:161</w:t>
            </w:r>
          </w:p>
        </w:tc>
      </w:tr>
      <w:tr w:rsidR="00782766" w:rsidRPr="00AF2074" w14:paraId="447794E9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B8EE3C7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53C4FABF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46D446B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111" w:type="dxa"/>
          </w:tcPr>
          <w:p w14:paraId="0FDBFC27" w14:textId="77777777" w:rsidR="00BB303C" w:rsidRPr="00BB303C" w:rsidRDefault="00BB303C" w:rsidP="00BB303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t>*11:72, 11:92, 11:180, 11:276</w:t>
            </w:r>
          </w:p>
          <w:p w14:paraId="17D29DFA" w14:textId="173E1825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04</w:t>
            </w:r>
          </w:p>
        </w:tc>
        <w:tc>
          <w:tcPr>
            <w:tcW w:w="6946" w:type="dxa"/>
          </w:tcPr>
          <w:p w14:paraId="06033792" w14:textId="2571FE91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1:75, 10:23</w:t>
            </w:r>
          </w:p>
        </w:tc>
      </w:tr>
      <w:tr w:rsidR="00782766" w:rsidRPr="00AF2074" w14:paraId="1CAA17D5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A988350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07F277A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BE4B7C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111" w:type="dxa"/>
          </w:tcPr>
          <w:p w14:paraId="24FA61D1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47:01-11:147:02</w:t>
            </w:r>
          </w:p>
          <w:p w14:paraId="79EB938B" w14:textId="34874254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 xml:space="preserve">*11:112, 11:137 </w:t>
            </w:r>
          </w:p>
        </w:tc>
        <w:tc>
          <w:tcPr>
            <w:tcW w:w="6946" w:type="dxa"/>
          </w:tcPr>
          <w:p w14:paraId="0FA050DC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B7BBBD" w14:textId="144AAF69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03:78</w:t>
            </w:r>
          </w:p>
        </w:tc>
      </w:tr>
      <w:tr w:rsidR="00782766" w:rsidRPr="00AF2074" w14:paraId="1EEF9EE2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460F582" w14:textId="77777777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56B75FBB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53E06B2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637C091D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111" w:type="dxa"/>
          </w:tcPr>
          <w:p w14:paraId="53F3CF7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47:01-11:147:02</w:t>
            </w:r>
          </w:p>
          <w:p w14:paraId="4B6A7426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11</w:t>
            </w:r>
          </w:p>
          <w:p w14:paraId="1460D5AD" w14:textId="4DF6BBEE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87</w:t>
            </w:r>
          </w:p>
        </w:tc>
        <w:tc>
          <w:tcPr>
            <w:tcW w:w="6946" w:type="dxa"/>
          </w:tcPr>
          <w:p w14:paraId="61F213D4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2766" w:rsidRPr="00AF2074" w14:paraId="35820E36" w14:textId="77777777" w:rsidTr="0061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C62996A" w14:textId="4A322413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2EA07125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4DA458B0" w14:textId="5C2151E9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10 bp</w:t>
            </w:r>
          </w:p>
        </w:tc>
        <w:tc>
          <w:tcPr>
            <w:tcW w:w="4111" w:type="dxa"/>
          </w:tcPr>
          <w:p w14:paraId="0172C78F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60, 11:109</w:t>
            </w:r>
          </w:p>
          <w:p w14:paraId="34EB4855" w14:textId="2B5E5952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98, 11:245</w:t>
            </w:r>
          </w:p>
        </w:tc>
        <w:tc>
          <w:tcPr>
            <w:tcW w:w="6946" w:type="dxa"/>
          </w:tcPr>
          <w:p w14:paraId="4142AA0A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82766" w:rsidRPr="00AF2074" w14:paraId="7DF0369B" w14:textId="77777777" w:rsidTr="0061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985FD95" w14:textId="6DC4A681" w:rsidR="00782766" w:rsidRPr="00AF2074" w:rsidRDefault="00782766" w:rsidP="0078276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F2074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05503DB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45E2BB9" w14:textId="725BBEA3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4111" w:type="dxa"/>
          </w:tcPr>
          <w:p w14:paraId="5D95643F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AF2074">
              <w:rPr>
                <w:rFonts w:cs="Arial"/>
                <w:color w:val="000000"/>
                <w:sz w:val="18"/>
                <w:szCs w:val="18"/>
              </w:rPr>
              <w:t>*11:198, 11:245</w:t>
            </w:r>
          </w:p>
          <w:p w14:paraId="1BC035F2" w14:textId="25F270B5" w:rsidR="00782766" w:rsidRPr="00AF2074" w:rsidRDefault="00BB303C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t>*11:193:01-11:193:02, 11:209, 11:229, 11:270</w:t>
            </w:r>
          </w:p>
        </w:tc>
        <w:tc>
          <w:tcPr>
            <w:tcW w:w="6946" w:type="dxa"/>
          </w:tcPr>
          <w:p w14:paraId="2646DA23" w14:textId="77777777" w:rsidR="00782766" w:rsidRPr="00AF2074" w:rsidRDefault="00782766" w:rsidP="0078276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E2414F" w14:textId="68CDFF40" w:rsidR="00782766" w:rsidRPr="00AF2074" w:rsidRDefault="00BB303C" w:rsidP="00782766">
            <w:pPr>
              <w:rPr>
                <w:rFonts w:cs="Arial"/>
                <w:color w:val="000000"/>
                <w:sz w:val="18"/>
                <w:szCs w:val="18"/>
              </w:rPr>
            </w:pPr>
            <w:r w:rsidRPr="00BB303C">
              <w:rPr>
                <w:rFonts w:cs="Arial"/>
                <w:color w:val="000000"/>
                <w:sz w:val="18"/>
                <w:szCs w:val="18"/>
                <w:lang w:val="en-GB"/>
              </w:rPr>
              <w:t>*08:05, 08:18, 08:24:01-08:24:02, 08:29, 08:31, 08:40-08:41, 08:92, 08:102, 12:01:02, 12:02:04, 12:16:01, 12:49, 12:66, 12:73, 13:17, 13:116, 13:175, 13:214, 14:04:01:01-14:04:08, 14:11:01:01-14:11:01:02, 14:28, 14:31, 14:52, 14:68:01-14:68:02, 14:71, 14:73, 14:120, 14:126:01-14:126:02, 14:138, 14:145, 14:148, 14:152N, 14:175, 14:180, 14:196, 14:201, 14:205-14:206, 14:210Q, 14:220, 14:224, 14:229</w:t>
            </w:r>
          </w:p>
        </w:tc>
      </w:tr>
    </w:tbl>
    <w:p w14:paraId="69AF0909" w14:textId="77777777" w:rsidR="009A5AF1" w:rsidRDefault="009A5AF1" w:rsidP="009A5AF1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  <w:lang w:val="en-US"/>
        </w:rPr>
      </w:pPr>
    </w:p>
    <w:p w14:paraId="7AFA7C4D" w14:textId="77777777" w:rsidR="00564F1B" w:rsidRPr="00386DB4" w:rsidRDefault="00564F1B" w:rsidP="009A5AF1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386DB4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386DB4">
        <w:rPr>
          <w:rFonts w:ascii="Arial" w:hAnsi="Arial" w:cs="Arial"/>
          <w:spacing w:val="-3"/>
          <w:sz w:val="18"/>
          <w:szCs w:val="18"/>
        </w:rPr>
        <w:t xml:space="preserve">The following DRB1*11 alleles </w:t>
      </w:r>
      <w:r w:rsidRPr="00386DB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67F9499" w14:textId="77777777" w:rsidR="00564F1B" w:rsidRPr="00386DB4" w:rsidRDefault="00564F1B" w:rsidP="009E62C5">
      <w:pPr>
        <w:ind w:right="-312"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09"/>
        <w:gridCol w:w="2571"/>
      </w:tblGrid>
      <w:tr w:rsidR="00564F1B" w:rsidRPr="00386DB4" w14:paraId="4E6271DF" w14:textId="77777777" w:rsidTr="008B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2609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774B0E3" w14:textId="77777777"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6DB4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571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72B2BF51" w14:textId="77777777"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6DB4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564F1B" w:rsidRPr="00BA4F5F" w14:paraId="24F4B05D" w14:textId="77777777" w:rsidTr="008B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609" w:type="dxa"/>
            <w:tcBorders>
              <w:top w:val="single" w:sz="4" w:space="0" w:color="A6A6A6" w:themeColor="background1" w:themeShade="A6"/>
              <w:left w:val="nil"/>
            </w:tcBorders>
          </w:tcPr>
          <w:p w14:paraId="31B76422" w14:textId="77777777"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DRB1*11:24</w:t>
            </w:r>
            <w:r w:rsidR="008B1509">
              <w:rPr>
                <w:spacing w:val="-3"/>
                <w:sz w:val="18"/>
                <w:szCs w:val="18"/>
              </w:rPr>
              <w:t>:01</w:t>
            </w:r>
            <w:r w:rsidR="00FE3111">
              <w:rPr>
                <w:spacing w:val="-3"/>
                <w:sz w:val="18"/>
                <w:szCs w:val="18"/>
              </w:rPr>
              <w:t>-11:24:02</w:t>
            </w:r>
            <w:r w:rsidR="008B1509">
              <w:rPr>
                <w:spacing w:val="-3"/>
                <w:sz w:val="18"/>
                <w:szCs w:val="18"/>
              </w:rPr>
              <w:t>, 1</w:t>
            </w:r>
            <w:r w:rsidRPr="00386DB4">
              <w:rPr>
                <w:spacing w:val="-3"/>
                <w:sz w:val="18"/>
                <w:szCs w:val="18"/>
              </w:rPr>
              <w:t>1:91</w:t>
            </w:r>
          </w:p>
        </w:tc>
        <w:tc>
          <w:tcPr>
            <w:tcW w:w="2571" w:type="dxa"/>
            <w:tcBorders>
              <w:top w:val="single" w:sz="4" w:space="0" w:color="A6A6A6" w:themeColor="background1" w:themeShade="A6"/>
              <w:right w:val="nil"/>
            </w:tcBorders>
          </w:tcPr>
          <w:p w14:paraId="63894A4F" w14:textId="77777777"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16</w:t>
            </w:r>
          </w:p>
        </w:tc>
      </w:tr>
      <w:tr w:rsidR="00E20CC2" w:rsidRPr="00BA4F5F" w14:paraId="01D29900" w14:textId="77777777" w:rsidTr="008B15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609" w:type="dxa"/>
            <w:tcBorders>
              <w:left w:val="nil"/>
            </w:tcBorders>
          </w:tcPr>
          <w:p w14:paraId="5A1E9655" w14:textId="77777777" w:rsidR="00E20CC2" w:rsidRPr="00386DB4" w:rsidRDefault="00E20CC2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RB1</w:t>
            </w:r>
            <w:r w:rsidRPr="00E20CC2">
              <w:rPr>
                <w:spacing w:val="-3"/>
                <w:sz w:val="18"/>
                <w:szCs w:val="18"/>
              </w:rPr>
              <w:t>*11:61, 11:90</w:t>
            </w:r>
          </w:p>
        </w:tc>
        <w:tc>
          <w:tcPr>
            <w:tcW w:w="2571" w:type="dxa"/>
            <w:tcBorders>
              <w:right w:val="nil"/>
            </w:tcBorders>
          </w:tcPr>
          <w:p w14:paraId="627A1DB5" w14:textId="77777777" w:rsidR="00E20CC2" w:rsidRPr="00386DB4" w:rsidRDefault="00E20CC2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2</w:t>
            </w:r>
          </w:p>
        </w:tc>
      </w:tr>
      <w:tr w:rsidR="00E20CC2" w:rsidRPr="00BA4F5F" w14:paraId="72BA4C30" w14:textId="77777777" w:rsidTr="008B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609" w:type="dxa"/>
            <w:tcBorders>
              <w:left w:val="nil"/>
            </w:tcBorders>
          </w:tcPr>
          <w:p w14:paraId="07444C3A" w14:textId="77777777" w:rsidR="00E20CC2" w:rsidRDefault="009A0EA7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RB1</w:t>
            </w:r>
            <w:r w:rsidR="00E20CC2" w:rsidRPr="00E20CC2">
              <w:rPr>
                <w:spacing w:val="-3"/>
                <w:sz w:val="18"/>
                <w:szCs w:val="18"/>
              </w:rPr>
              <w:t>*11:97, 11:169N</w:t>
            </w:r>
          </w:p>
        </w:tc>
        <w:tc>
          <w:tcPr>
            <w:tcW w:w="2571" w:type="dxa"/>
            <w:tcBorders>
              <w:right w:val="nil"/>
            </w:tcBorders>
          </w:tcPr>
          <w:p w14:paraId="622CFB87" w14:textId="77777777" w:rsidR="00E20CC2" w:rsidRDefault="009A0EA7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4</w:t>
            </w:r>
          </w:p>
        </w:tc>
      </w:tr>
      <w:tr w:rsidR="00564F1B" w:rsidRPr="00BA4F5F" w14:paraId="1874D3BC" w14:textId="77777777" w:rsidTr="008B15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609" w:type="dxa"/>
            <w:tcBorders>
              <w:left w:val="nil"/>
              <w:bottom w:val="nil"/>
              <w:right w:val="nil"/>
            </w:tcBorders>
          </w:tcPr>
          <w:p w14:paraId="7009BC67" w14:textId="77777777"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DRB1*11:99, 11:128</w:t>
            </w:r>
            <w:r w:rsidR="00386DB4" w:rsidRPr="00386DB4">
              <w:rPr>
                <w:spacing w:val="-3"/>
                <w:sz w:val="18"/>
                <w:szCs w:val="18"/>
              </w:rPr>
              <w:t>, 11:175</w:t>
            </w:r>
          </w:p>
        </w:tc>
        <w:tc>
          <w:tcPr>
            <w:tcW w:w="2571" w:type="dxa"/>
            <w:tcBorders>
              <w:left w:val="nil"/>
              <w:bottom w:val="nil"/>
              <w:right w:val="nil"/>
            </w:tcBorders>
          </w:tcPr>
          <w:p w14:paraId="408DBC12" w14:textId="77777777" w:rsidR="00564F1B" w:rsidRPr="00386DB4" w:rsidRDefault="00564F1B" w:rsidP="009E62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709" w:right="-312"/>
              <w:rPr>
                <w:spacing w:val="-3"/>
                <w:sz w:val="18"/>
                <w:szCs w:val="18"/>
              </w:rPr>
            </w:pPr>
            <w:r w:rsidRPr="00386DB4">
              <w:rPr>
                <w:spacing w:val="-3"/>
                <w:sz w:val="18"/>
                <w:szCs w:val="18"/>
              </w:rPr>
              <w:t>36</w:t>
            </w:r>
          </w:p>
        </w:tc>
      </w:tr>
    </w:tbl>
    <w:p w14:paraId="54EB9AED" w14:textId="77777777" w:rsidR="00564F1B" w:rsidRPr="00E8175C" w:rsidRDefault="00564F1B" w:rsidP="009E62C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709" w:right="-312"/>
        <w:rPr>
          <w:rFonts w:cs="Arial"/>
          <w:spacing w:val="-3"/>
          <w:sz w:val="6"/>
          <w:szCs w:val="6"/>
          <w:highlight w:val="yellow"/>
          <w:u w:val="single"/>
        </w:rPr>
      </w:pPr>
    </w:p>
    <w:p w14:paraId="4397749A" w14:textId="77777777" w:rsidR="002B13D0" w:rsidRDefault="002B13D0" w:rsidP="00C11CF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vertAlign w:val="superscript"/>
        </w:rPr>
      </w:pPr>
    </w:p>
    <w:p w14:paraId="385EFB70" w14:textId="77777777" w:rsidR="002B13D0" w:rsidRDefault="002B13D0" w:rsidP="00C11CF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vertAlign w:val="superscript"/>
        </w:rPr>
      </w:pPr>
    </w:p>
    <w:p w14:paraId="2EE0C5D7" w14:textId="77777777" w:rsidR="002B13D0" w:rsidRDefault="002B13D0" w:rsidP="00C11CF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vertAlign w:val="superscript"/>
        </w:rPr>
      </w:pPr>
    </w:p>
    <w:p w14:paraId="166989A6" w14:textId="1B060B92" w:rsidR="00C11CF4" w:rsidRDefault="00C11CF4" w:rsidP="00C11CF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</w:rPr>
      </w:pPr>
      <w:r>
        <w:rPr>
          <w:rFonts w:cs="Arial"/>
          <w:spacing w:val="-3"/>
          <w:vertAlign w:val="superscript"/>
        </w:rPr>
        <w:lastRenderedPageBreak/>
        <w:t>5</w:t>
      </w:r>
      <w:r w:rsidRPr="00C11CF4">
        <w:rPr>
          <w:rFonts w:cs="Arial"/>
          <w:spacing w:val="-3"/>
          <w:sz w:val="18"/>
          <w:szCs w:val="18"/>
        </w:rPr>
        <w:t>The following alleles cannot be separated by this lot of DRB1*11 primer set. These alleles can be distinguished by the DR low resolution and/or the DRB1*08 kits</w:t>
      </w:r>
      <w:r>
        <w:rPr>
          <w:rFonts w:cs="Arial"/>
          <w:spacing w:val="-3"/>
        </w:rPr>
        <w:t>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4F652A" w:rsidRPr="00386DB4" w14:paraId="451AC889" w14:textId="24DEA3EF" w:rsidTr="00EF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9D2552F" w14:textId="77777777" w:rsidR="004F652A" w:rsidRPr="00C11CF4" w:rsidRDefault="004F652A" w:rsidP="00BE03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6"/>
              </w:rPr>
            </w:pPr>
            <w:r w:rsidRPr="00C11CF4">
              <w:rPr>
                <w:spacing w:val="-3"/>
                <w:sz w:val="18"/>
                <w:szCs w:val="16"/>
              </w:rPr>
              <w:t>Alleles</w:t>
            </w:r>
          </w:p>
        </w:tc>
      </w:tr>
      <w:tr w:rsidR="004F652A" w:rsidRPr="00BA4F5F" w14:paraId="2B2E2DC6" w14:textId="22E48C0E" w:rsidTr="00EF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F8C0F28" w14:textId="77777777" w:rsidR="004F652A" w:rsidRPr="00C11CF4" w:rsidRDefault="004F652A" w:rsidP="00BE03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6"/>
              </w:rPr>
            </w:pPr>
            <w:r w:rsidRPr="00C11CF4">
              <w:rPr>
                <w:smallCaps/>
                <w:sz w:val="18"/>
                <w:szCs w:val="16"/>
              </w:rPr>
              <w:t>DRB1*11:67, DRB1*08:75</w:t>
            </w:r>
          </w:p>
        </w:tc>
      </w:tr>
      <w:tr w:rsidR="004F652A" w:rsidRPr="00BA4F5F" w14:paraId="5B0E7AA7" w14:textId="3692AE3E" w:rsidTr="00EF0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9EE045" w14:textId="77777777" w:rsidR="004F652A" w:rsidRPr="00C11CF4" w:rsidRDefault="004F652A" w:rsidP="00BE03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6"/>
              </w:rPr>
            </w:pPr>
            <w:r w:rsidRPr="00C11CF4">
              <w:rPr>
                <w:smallCaps/>
                <w:sz w:val="18"/>
                <w:szCs w:val="16"/>
              </w:rPr>
              <w:t>DRB1*11:193:01-11:193:02, DRB1*08:41</w:t>
            </w:r>
          </w:p>
        </w:tc>
      </w:tr>
      <w:tr w:rsidR="004F652A" w:rsidRPr="00BA4F5F" w14:paraId="4AA6C181" w14:textId="32496602" w:rsidTr="00EF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5842C5D" w14:textId="77777777" w:rsidR="004F652A" w:rsidRPr="00C11CF4" w:rsidRDefault="004F652A" w:rsidP="00BE03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6"/>
              </w:rPr>
            </w:pPr>
            <w:r w:rsidRPr="00C11CF4">
              <w:rPr>
                <w:smallCaps/>
                <w:sz w:val="18"/>
                <w:szCs w:val="16"/>
              </w:rPr>
              <w:t>DRB1*11:209, DRB1*08:31</w:t>
            </w:r>
          </w:p>
        </w:tc>
      </w:tr>
    </w:tbl>
    <w:p w14:paraId="3F0FE69F" w14:textId="77777777" w:rsidR="00C11CF4" w:rsidRDefault="00C11CF4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u w:val="single"/>
        </w:rPr>
      </w:pPr>
    </w:p>
    <w:p w14:paraId="42857F18" w14:textId="77777777" w:rsidR="00C11CF4" w:rsidRDefault="00C11CF4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u w:val="single"/>
        </w:rPr>
      </w:pPr>
    </w:p>
    <w:p w14:paraId="6DA368CF" w14:textId="600F3588" w:rsidR="00E8175C" w:rsidRPr="00E8175C" w:rsidRDefault="00E8175C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u w:val="single"/>
        </w:rPr>
      </w:pPr>
      <w:r w:rsidRPr="00E8175C">
        <w:rPr>
          <w:u w:val="single"/>
        </w:rPr>
        <w:t>Abbreviations:</w:t>
      </w:r>
    </w:p>
    <w:p w14:paraId="30F8D0ED" w14:textId="75C4D662" w:rsidR="006E4615" w:rsidRDefault="009A5AF1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</w:pPr>
      <w:r w:rsidRPr="00F164D4">
        <w:t>w</w:t>
      </w:r>
      <w:r w:rsidR="00750C24">
        <w:t>:</w:t>
      </w:r>
      <w:r w:rsidRPr="00F164D4">
        <w:t xml:space="preserve"> may be weakly amplified.</w:t>
      </w:r>
    </w:p>
    <w:p w14:paraId="7A9F0E58" w14:textId="77777777" w:rsidR="00615D22" w:rsidRPr="009A5AF1" w:rsidRDefault="00615D22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spacing w:val="-3"/>
          <w:sz w:val="18"/>
          <w:szCs w:val="18"/>
          <w:highlight w:val="yellow"/>
        </w:rPr>
      </w:pPr>
    </w:p>
    <w:sectPr w:rsidR="00615D22" w:rsidRPr="009A5AF1" w:rsidSect="00E626AB">
      <w:headerReference w:type="even" r:id="rId27"/>
      <w:pgSz w:w="16840" w:h="11907" w:orient="landscape" w:code="9"/>
      <w:pgMar w:top="567" w:right="1701" w:bottom="1560" w:left="1701" w:header="584" w:footer="20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0282D" w14:textId="77777777" w:rsidR="00AA1ED3" w:rsidRDefault="00AA1ED3">
      <w:r>
        <w:separator/>
      </w:r>
    </w:p>
  </w:endnote>
  <w:endnote w:type="continuationSeparator" w:id="0">
    <w:p w14:paraId="7BA2BF19" w14:textId="77777777" w:rsidR="00AA1ED3" w:rsidRDefault="00AA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2F62" w14:textId="77777777" w:rsidR="00984787" w:rsidRPr="00060351" w:rsidRDefault="00984787" w:rsidP="0098478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0819AC41" w14:textId="77777777" w:rsidR="00984787" w:rsidRPr="00834CB9" w:rsidRDefault="00984787" w:rsidP="0098478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BF1F16F" w14:textId="77777777" w:rsidR="00984787" w:rsidRPr="00393C78" w:rsidRDefault="00984787" w:rsidP="0098478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1701364" w14:textId="6E894756" w:rsidR="00D205DC" w:rsidRPr="00984787" w:rsidRDefault="00984787" w:rsidP="00B30FD6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y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D205DC" w:rsidRPr="00AA240A">
      <w:rPr>
        <w:rFonts w:ascii="Arial" w:hAnsi="Arial" w:cs="Arial"/>
        <w:lang w:val="en-US"/>
      </w:rPr>
      <w:tab/>
    </w:r>
    <w:r w:rsidR="00D205DC" w:rsidRPr="00AA240A">
      <w:rPr>
        <w:rFonts w:ascii="Arial" w:hAnsi="Arial" w:cs="Arial"/>
        <w:lang w:val="en-US"/>
      </w:rPr>
      <w:tab/>
    </w:r>
    <w:r w:rsidR="00D205DC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FA09A" w14:textId="77777777" w:rsidR="00AA1ED3" w:rsidRDefault="00AA1ED3">
      <w:r>
        <w:separator/>
      </w:r>
    </w:p>
  </w:footnote>
  <w:footnote w:type="continuationSeparator" w:id="0">
    <w:p w14:paraId="40CE2B4D" w14:textId="77777777" w:rsidR="00AA1ED3" w:rsidRDefault="00AA1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DF2C5" w14:textId="77777777" w:rsidR="00D205DC" w:rsidRDefault="00D205D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0374416" w14:textId="77777777" w:rsidR="00D205DC" w:rsidRDefault="00D205DC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5487" w14:textId="1B134467" w:rsidR="00626984" w:rsidRDefault="00626984" w:rsidP="00D400A2">
    <w:pPr>
      <w:rPr>
        <w:rFonts w:ascii="Arial" w:hAnsi="Arial"/>
        <w:b/>
        <w:sz w:val="20"/>
        <w:szCs w:val="20"/>
      </w:rPr>
    </w:pPr>
    <w:r>
      <w:rPr>
        <w:sz w:val="32"/>
        <w:szCs w:val="32"/>
        <w:vertAlign w:val="superscript"/>
        <w:lang w:val="da-DK"/>
      </w:rPr>
      <w:t xml:space="preserve">       </w:t>
    </w:r>
    <w:r>
      <w:rPr>
        <w:sz w:val="32"/>
        <w:szCs w:val="32"/>
        <w:vertAlign w:val="superscript"/>
        <w:lang w:val="da-DK"/>
      </w:rPr>
      <w:tab/>
    </w:r>
    <w:r>
      <w:rPr>
        <w:sz w:val="32"/>
        <w:szCs w:val="32"/>
        <w:vertAlign w:val="superscript"/>
        <w:lang w:val="da-DK"/>
      </w:rPr>
      <w:tab/>
    </w:r>
    <w:r>
      <w:rPr>
        <w:sz w:val="32"/>
        <w:szCs w:val="32"/>
        <w:vertAlign w:val="superscript"/>
        <w:lang w:val="da-DK"/>
      </w:rPr>
      <w:tab/>
      <w:t xml:space="preserve">          </w:t>
    </w:r>
    <w:r w:rsidR="005A2055">
      <w:rPr>
        <w:rFonts w:ascii="Arial" w:hAnsi="Arial"/>
        <w:b/>
        <w:sz w:val="20"/>
        <w:szCs w:val="20"/>
      </w:rPr>
      <w:tab/>
    </w:r>
    <w:r w:rsidR="005A2055">
      <w:rPr>
        <w:rFonts w:ascii="Arial" w:hAnsi="Arial"/>
        <w:b/>
        <w:sz w:val="20"/>
        <w:szCs w:val="20"/>
      </w:rPr>
      <w:tab/>
    </w:r>
    <w:r w:rsidR="005A2055">
      <w:rPr>
        <w:rFonts w:ascii="Arial" w:hAnsi="Arial"/>
        <w:b/>
        <w:sz w:val="20"/>
        <w:szCs w:val="20"/>
      </w:rPr>
      <w:tab/>
    </w:r>
    <w:r w:rsidR="005A2055">
      <w:rPr>
        <w:rFonts w:ascii="Arial" w:hAnsi="Arial"/>
        <w:b/>
        <w:sz w:val="20"/>
        <w:szCs w:val="20"/>
      </w:rPr>
      <w:tab/>
    </w:r>
    <w:r w:rsidR="005A2055">
      <w:rPr>
        <w:rFonts w:ascii="Arial" w:hAnsi="Arial"/>
        <w:b/>
        <w:sz w:val="20"/>
        <w:szCs w:val="20"/>
      </w:rPr>
      <w:tab/>
    </w:r>
    <w:r w:rsidR="005A2055">
      <w:rPr>
        <w:rFonts w:ascii="Arial" w:hAnsi="Arial"/>
        <w:b/>
        <w:sz w:val="20"/>
        <w:szCs w:val="20"/>
      </w:rPr>
      <w:tab/>
    </w:r>
    <w:r w:rsidR="005A2055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>Page</w:t>
    </w:r>
    <w:r w:rsidRPr="00626984">
      <w:rPr>
        <w:rFonts w:ascii="Arial" w:hAnsi="Arial"/>
        <w:b/>
        <w:sz w:val="20"/>
        <w:szCs w:val="20"/>
      </w:rPr>
      <w:t xml:space="preserve"> </w:t>
    </w:r>
    <w:r w:rsidRPr="00626984">
      <w:rPr>
        <w:rFonts w:ascii="Arial" w:hAnsi="Arial"/>
        <w:b/>
        <w:sz w:val="20"/>
        <w:szCs w:val="20"/>
      </w:rPr>
      <w:fldChar w:fldCharType="begin"/>
    </w:r>
    <w:r w:rsidRPr="00626984">
      <w:rPr>
        <w:rFonts w:ascii="Arial" w:hAnsi="Arial"/>
        <w:b/>
        <w:sz w:val="20"/>
        <w:szCs w:val="20"/>
      </w:rPr>
      <w:instrText xml:space="preserve"> PAGE </w:instrText>
    </w:r>
    <w:r w:rsidRPr="00626984">
      <w:rPr>
        <w:rFonts w:ascii="Arial" w:hAnsi="Arial"/>
        <w:b/>
        <w:sz w:val="20"/>
        <w:szCs w:val="20"/>
      </w:rPr>
      <w:fldChar w:fldCharType="separate"/>
    </w:r>
    <w:r w:rsidR="00167387">
      <w:rPr>
        <w:rFonts w:ascii="Arial" w:hAnsi="Arial"/>
        <w:b/>
        <w:noProof/>
        <w:sz w:val="20"/>
        <w:szCs w:val="20"/>
      </w:rPr>
      <w:t>18</w:t>
    </w:r>
    <w:r w:rsidRPr="00626984">
      <w:rPr>
        <w:rFonts w:ascii="Arial" w:hAnsi="Arial"/>
        <w:b/>
        <w:sz w:val="20"/>
        <w:szCs w:val="20"/>
      </w:rPr>
      <w:fldChar w:fldCharType="end"/>
    </w:r>
    <w:r w:rsidRPr="00626984">
      <w:rPr>
        <w:rFonts w:ascii="Arial" w:hAnsi="Arial"/>
        <w:b/>
        <w:sz w:val="20"/>
        <w:szCs w:val="20"/>
      </w:rPr>
      <w:t xml:space="preserve"> of </w:t>
    </w:r>
    <w:r w:rsidRPr="00626984">
      <w:rPr>
        <w:rFonts w:ascii="Arial" w:hAnsi="Arial"/>
        <w:b/>
        <w:sz w:val="20"/>
        <w:szCs w:val="20"/>
      </w:rPr>
      <w:fldChar w:fldCharType="begin"/>
    </w:r>
    <w:r w:rsidRPr="00626984">
      <w:rPr>
        <w:rFonts w:ascii="Arial" w:hAnsi="Arial"/>
        <w:b/>
        <w:sz w:val="20"/>
        <w:szCs w:val="20"/>
      </w:rPr>
      <w:instrText xml:space="preserve"> NUMPAGES </w:instrText>
    </w:r>
    <w:r w:rsidRPr="00626984">
      <w:rPr>
        <w:rFonts w:ascii="Arial" w:hAnsi="Arial"/>
        <w:b/>
        <w:sz w:val="20"/>
        <w:szCs w:val="20"/>
      </w:rPr>
      <w:fldChar w:fldCharType="separate"/>
    </w:r>
    <w:r w:rsidR="00167387">
      <w:rPr>
        <w:rFonts w:ascii="Arial" w:hAnsi="Arial"/>
        <w:b/>
        <w:noProof/>
        <w:sz w:val="20"/>
        <w:szCs w:val="20"/>
      </w:rPr>
      <w:t>18</w:t>
    </w:r>
    <w:r w:rsidRPr="00626984">
      <w:rPr>
        <w:rFonts w:ascii="Arial" w:hAnsi="Arial"/>
        <w:b/>
        <w:sz w:val="20"/>
        <w:szCs w:val="20"/>
      </w:rPr>
      <w:fldChar w:fldCharType="end"/>
    </w:r>
  </w:p>
  <w:p w14:paraId="183FE4D7" w14:textId="028B640E" w:rsidR="00626984" w:rsidRDefault="00626984" w:rsidP="00D400A2">
    <w:pPr>
      <w:rPr>
        <w:sz w:val="32"/>
        <w:szCs w:val="32"/>
        <w:vertAlign w:val="superscript"/>
        <w:lang w:val="da-DK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913B892" wp14:editId="1EB3DA89">
          <wp:simplePos x="0" y="0"/>
          <wp:positionH relativeFrom="column">
            <wp:posOffset>-186474</wp:posOffset>
          </wp:positionH>
          <wp:positionV relativeFrom="paragraph">
            <wp:posOffset>220932</wp:posOffset>
          </wp:positionV>
          <wp:extent cx="1454785" cy="198120"/>
          <wp:effectExtent l="0" t="0" r="0" b="0"/>
          <wp:wrapSquare wrapText="bothSides"/>
          <wp:docPr id="3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F994B" w14:textId="2BA25602" w:rsidR="00D205DC" w:rsidRPr="003908C9" w:rsidRDefault="00626984" w:rsidP="00626984">
    <w:pPr>
      <w:ind w:left="4320"/>
      <w:rPr>
        <w:lang w:val="da-DK"/>
      </w:rPr>
    </w:pPr>
    <w:r>
      <w:rPr>
        <w:rFonts w:ascii="Arial" w:hAnsi="Arial" w:cs="Arial"/>
        <w:b/>
        <w:sz w:val="20"/>
        <w:szCs w:val="20"/>
        <w:lang w:val="da-DK"/>
      </w:rPr>
      <w:t xml:space="preserve">     </w:t>
    </w:r>
    <w:r w:rsidR="00D205DC" w:rsidRPr="003908C9">
      <w:rPr>
        <w:rFonts w:ascii="Arial" w:hAnsi="Arial" w:cs="Arial"/>
        <w:b/>
        <w:sz w:val="20"/>
        <w:szCs w:val="20"/>
        <w:lang w:val="da-DK"/>
      </w:rPr>
      <w:t>DRB1*11</w:t>
    </w:r>
    <w:r>
      <w:rPr>
        <w:rFonts w:ascii="Arial" w:hAnsi="Arial"/>
        <w:sz w:val="20"/>
        <w:szCs w:val="20"/>
        <w:lang w:val="da-DK"/>
      </w:rPr>
      <w:t xml:space="preserve"> </w:t>
    </w:r>
    <w:r>
      <w:rPr>
        <w:rFonts w:ascii="Arial" w:hAnsi="Arial"/>
        <w:sz w:val="20"/>
        <w:szCs w:val="20"/>
        <w:lang w:val="da-DK"/>
      </w:rPr>
      <w:tab/>
    </w:r>
    <w:r w:rsidR="00D400A2" w:rsidRPr="003908C9">
      <w:rPr>
        <w:rFonts w:ascii="Arial" w:hAnsi="Arial"/>
        <w:sz w:val="20"/>
        <w:szCs w:val="20"/>
        <w:lang w:val="da-DK"/>
      </w:rPr>
      <w:t xml:space="preserve">     </w:t>
    </w:r>
    <w:r>
      <w:rPr>
        <w:rFonts w:ascii="Arial" w:hAnsi="Arial"/>
        <w:sz w:val="20"/>
        <w:szCs w:val="20"/>
        <w:lang w:val="da-DK"/>
      </w:rPr>
      <w:t xml:space="preserve">            </w:t>
    </w:r>
    <w:r w:rsidR="00D400A2" w:rsidRPr="003908C9">
      <w:rPr>
        <w:rFonts w:ascii="Arial" w:hAnsi="Arial"/>
        <w:sz w:val="20"/>
        <w:szCs w:val="20"/>
        <w:lang w:val="da-DK"/>
      </w:rPr>
      <w:t xml:space="preserve">Visit </w:t>
    </w:r>
    <w:r w:rsidR="00D400A2" w:rsidRPr="003908C9">
      <w:rPr>
        <w:rStyle w:val="Hyperlnk"/>
        <w:rFonts w:ascii="Arial" w:hAnsi="Arial" w:cs="Arial"/>
        <w:sz w:val="20"/>
        <w:szCs w:val="20"/>
        <w:lang w:val="da-DK"/>
      </w:rPr>
      <w:t>https://labproducts.caredx.com</w:t>
    </w:r>
    <w:r w:rsidR="00D400A2" w:rsidRPr="003908C9">
      <w:rPr>
        <w:rFonts w:ascii="Arial" w:hAnsi="Arial" w:cs="Arial"/>
        <w:sz w:val="20"/>
        <w:szCs w:val="20"/>
        <w:lang w:val="da-DK"/>
      </w:rPr>
      <w:t xml:space="preserve"> for</w:t>
    </w:r>
  </w:p>
  <w:p w14:paraId="1F28AC3D" w14:textId="741B21F2" w:rsidR="00D205DC" w:rsidRPr="00BD65D2" w:rsidRDefault="0062698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D205DC" w:rsidRPr="00BD65D2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115-24/03</w:t>
    </w:r>
    <w:r w:rsidR="00D205DC">
      <w:rPr>
        <w:rFonts w:ascii="Arial" w:hAnsi="Arial" w:cs="Arial"/>
        <w:b/>
        <w:sz w:val="20"/>
        <w:szCs w:val="20"/>
      </w:rPr>
      <w:t>-24u/03</w:t>
    </w:r>
    <w:r w:rsidR="00D205DC" w:rsidRPr="00BD65D2">
      <w:rPr>
        <w:rFonts w:ascii="Arial" w:hAnsi="Arial" w:cs="Arial"/>
        <w:b/>
        <w:sz w:val="20"/>
        <w:szCs w:val="20"/>
      </w:rPr>
      <w:t>u</w:t>
    </w:r>
    <w:r w:rsidR="00D400A2">
      <w:rPr>
        <w:rFonts w:ascii="Arial" w:hAnsi="Arial" w:cs="Arial"/>
        <w:b/>
        <w:sz w:val="20"/>
        <w:szCs w:val="20"/>
      </w:rPr>
      <w:tab/>
    </w:r>
    <w:r w:rsidR="00D400A2">
      <w:rPr>
        <w:rFonts w:ascii="Arial" w:hAnsi="Arial"/>
        <w:sz w:val="20"/>
        <w:szCs w:val="20"/>
      </w:rPr>
      <w:t>“</w:t>
    </w:r>
    <w:r w:rsidR="00D400A2" w:rsidRPr="00F94550">
      <w:rPr>
        <w:rFonts w:ascii="Arial" w:hAnsi="Arial"/>
        <w:b/>
        <w:sz w:val="20"/>
        <w:szCs w:val="20"/>
      </w:rPr>
      <w:t>Instructions for Use</w:t>
    </w:r>
    <w:r w:rsidR="00D400A2">
      <w:rPr>
        <w:rFonts w:ascii="Arial" w:hAnsi="Arial"/>
        <w:b/>
        <w:sz w:val="20"/>
        <w:szCs w:val="20"/>
      </w:rPr>
      <w:t>”</w:t>
    </w:r>
    <w:r w:rsidR="00D400A2" w:rsidRPr="00F94550">
      <w:rPr>
        <w:rFonts w:ascii="Arial" w:hAnsi="Arial"/>
        <w:b/>
        <w:sz w:val="20"/>
        <w:szCs w:val="20"/>
      </w:rPr>
      <w:t xml:space="preserve"> (IFU)</w:t>
    </w:r>
  </w:p>
  <w:p w14:paraId="76647068" w14:textId="07AB22D6" w:rsidR="00D205DC" w:rsidRPr="00BD65D2" w:rsidRDefault="0062698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</w:t>
    </w:r>
    <w:r w:rsidR="00984787">
      <w:rPr>
        <w:rFonts w:ascii="Arial" w:hAnsi="Arial" w:cs="Arial"/>
        <w:b/>
        <w:sz w:val="20"/>
        <w:szCs w:val="20"/>
      </w:rPr>
      <w:t>2N2</w:t>
    </w:r>
    <w:r w:rsidR="00D205DC" w:rsidRPr="00BD65D2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A4A90" w14:textId="77777777" w:rsidR="00D205DC" w:rsidRDefault="00D205D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D9B3DCB" w14:textId="77777777" w:rsidR="00D205DC" w:rsidRDefault="00D205DC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983507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3117B4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9B0"/>
    <w:rsid w:val="00012D10"/>
    <w:rsid w:val="000138AD"/>
    <w:rsid w:val="00020579"/>
    <w:rsid w:val="00020EA2"/>
    <w:rsid w:val="00021DD5"/>
    <w:rsid w:val="00024005"/>
    <w:rsid w:val="00024ADB"/>
    <w:rsid w:val="00032AB9"/>
    <w:rsid w:val="0003770A"/>
    <w:rsid w:val="00040159"/>
    <w:rsid w:val="000426A9"/>
    <w:rsid w:val="0005415B"/>
    <w:rsid w:val="00060484"/>
    <w:rsid w:val="00066C88"/>
    <w:rsid w:val="00072FF0"/>
    <w:rsid w:val="00073075"/>
    <w:rsid w:val="00073EB6"/>
    <w:rsid w:val="00076077"/>
    <w:rsid w:val="00076D91"/>
    <w:rsid w:val="00085E00"/>
    <w:rsid w:val="0009679C"/>
    <w:rsid w:val="000B39F0"/>
    <w:rsid w:val="000C0539"/>
    <w:rsid w:val="000C7605"/>
    <w:rsid w:val="000D414F"/>
    <w:rsid w:val="000D590A"/>
    <w:rsid w:val="000E2B25"/>
    <w:rsid w:val="000E37BA"/>
    <w:rsid w:val="000F1A4F"/>
    <w:rsid w:val="000F3C01"/>
    <w:rsid w:val="000F66CE"/>
    <w:rsid w:val="000F6F6F"/>
    <w:rsid w:val="001010A3"/>
    <w:rsid w:val="00111884"/>
    <w:rsid w:val="00121217"/>
    <w:rsid w:val="00122E04"/>
    <w:rsid w:val="00124A4D"/>
    <w:rsid w:val="00125072"/>
    <w:rsid w:val="00125472"/>
    <w:rsid w:val="001269C6"/>
    <w:rsid w:val="00150096"/>
    <w:rsid w:val="00153748"/>
    <w:rsid w:val="00155055"/>
    <w:rsid w:val="00155B30"/>
    <w:rsid w:val="001579AA"/>
    <w:rsid w:val="00162A62"/>
    <w:rsid w:val="00167387"/>
    <w:rsid w:val="00172075"/>
    <w:rsid w:val="0017279B"/>
    <w:rsid w:val="00181075"/>
    <w:rsid w:val="00192CF4"/>
    <w:rsid w:val="0019307E"/>
    <w:rsid w:val="00197BB8"/>
    <w:rsid w:val="001A109A"/>
    <w:rsid w:val="001A2D4D"/>
    <w:rsid w:val="001A54D0"/>
    <w:rsid w:val="001B0A47"/>
    <w:rsid w:val="001B140D"/>
    <w:rsid w:val="001C0083"/>
    <w:rsid w:val="001C2299"/>
    <w:rsid w:val="001C41DC"/>
    <w:rsid w:val="001D2FA4"/>
    <w:rsid w:val="001D54D9"/>
    <w:rsid w:val="001F0226"/>
    <w:rsid w:val="001F1BFE"/>
    <w:rsid w:val="001F38D6"/>
    <w:rsid w:val="001F3F6C"/>
    <w:rsid w:val="001F4587"/>
    <w:rsid w:val="001F65F9"/>
    <w:rsid w:val="001F6847"/>
    <w:rsid w:val="001F7C60"/>
    <w:rsid w:val="002144EA"/>
    <w:rsid w:val="00214D0C"/>
    <w:rsid w:val="00221705"/>
    <w:rsid w:val="002258C5"/>
    <w:rsid w:val="00225F0C"/>
    <w:rsid w:val="0023036E"/>
    <w:rsid w:val="00236AD7"/>
    <w:rsid w:val="00242F87"/>
    <w:rsid w:val="00251C5E"/>
    <w:rsid w:val="00253280"/>
    <w:rsid w:val="00253E9E"/>
    <w:rsid w:val="00255414"/>
    <w:rsid w:val="002564FF"/>
    <w:rsid w:val="00260338"/>
    <w:rsid w:val="002673DF"/>
    <w:rsid w:val="00272610"/>
    <w:rsid w:val="002732A2"/>
    <w:rsid w:val="002735FF"/>
    <w:rsid w:val="00277149"/>
    <w:rsid w:val="00280F08"/>
    <w:rsid w:val="0029115B"/>
    <w:rsid w:val="00292BC5"/>
    <w:rsid w:val="002A2B84"/>
    <w:rsid w:val="002B13D0"/>
    <w:rsid w:val="002B4F61"/>
    <w:rsid w:val="002C23CF"/>
    <w:rsid w:val="002C2939"/>
    <w:rsid w:val="002D176E"/>
    <w:rsid w:val="002D30FB"/>
    <w:rsid w:val="002D5CB7"/>
    <w:rsid w:val="002D696C"/>
    <w:rsid w:val="002D707A"/>
    <w:rsid w:val="002D7233"/>
    <w:rsid w:val="002D73C8"/>
    <w:rsid w:val="002D7B1D"/>
    <w:rsid w:val="002E3E21"/>
    <w:rsid w:val="002E4D12"/>
    <w:rsid w:val="002E581B"/>
    <w:rsid w:val="002F1ED4"/>
    <w:rsid w:val="002F3F1E"/>
    <w:rsid w:val="002F5FA2"/>
    <w:rsid w:val="00302576"/>
    <w:rsid w:val="003043B2"/>
    <w:rsid w:val="00310290"/>
    <w:rsid w:val="0031126F"/>
    <w:rsid w:val="00312E11"/>
    <w:rsid w:val="00312FB6"/>
    <w:rsid w:val="00315B0A"/>
    <w:rsid w:val="003201D4"/>
    <w:rsid w:val="00320C08"/>
    <w:rsid w:val="00323B99"/>
    <w:rsid w:val="003253CD"/>
    <w:rsid w:val="00331CF6"/>
    <w:rsid w:val="003348DE"/>
    <w:rsid w:val="003367B4"/>
    <w:rsid w:val="00337E3A"/>
    <w:rsid w:val="00354386"/>
    <w:rsid w:val="0036403A"/>
    <w:rsid w:val="00365D52"/>
    <w:rsid w:val="00367914"/>
    <w:rsid w:val="00367997"/>
    <w:rsid w:val="00373746"/>
    <w:rsid w:val="00373E47"/>
    <w:rsid w:val="00375239"/>
    <w:rsid w:val="00376026"/>
    <w:rsid w:val="003801B8"/>
    <w:rsid w:val="00382BE4"/>
    <w:rsid w:val="0038376A"/>
    <w:rsid w:val="00386DB4"/>
    <w:rsid w:val="003908C9"/>
    <w:rsid w:val="003A203F"/>
    <w:rsid w:val="003A6481"/>
    <w:rsid w:val="003B34C1"/>
    <w:rsid w:val="003B4445"/>
    <w:rsid w:val="003B6BCC"/>
    <w:rsid w:val="003B6C5B"/>
    <w:rsid w:val="003C2DDF"/>
    <w:rsid w:val="003C60D3"/>
    <w:rsid w:val="003D0837"/>
    <w:rsid w:val="003D0DEE"/>
    <w:rsid w:val="003D6E23"/>
    <w:rsid w:val="003E274F"/>
    <w:rsid w:val="003F2D05"/>
    <w:rsid w:val="00402A3E"/>
    <w:rsid w:val="00402C50"/>
    <w:rsid w:val="004351F8"/>
    <w:rsid w:val="00440FFA"/>
    <w:rsid w:val="00450478"/>
    <w:rsid w:val="004637DE"/>
    <w:rsid w:val="00470D04"/>
    <w:rsid w:val="00471F00"/>
    <w:rsid w:val="00475205"/>
    <w:rsid w:val="00481119"/>
    <w:rsid w:val="00481633"/>
    <w:rsid w:val="00486CFF"/>
    <w:rsid w:val="00493D14"/>
    <w:rsid w:val="00496ABB"/>
    <w:rsid w:val="004A03AF"/>
    <w:rsid w:val="004A2B86"/>
    <w:rsid w:val="004A6FB4"/>
    <w:rsid w:val="004B28F2"/>
    <w:rsid w:val="004B5936"/>
    <w:rsid w:val="004B724E"/>
    <w:rsid w:val="004C72AD"/>
    <w:rsid w:val="004C736C"/>
    <w:rsid w:val="004D1C82"/>
    <w:rsid w:val="004D46E1"/>
    <w:rsid w:val="004E1E7A"/>
    <w:rsid w:val="004E4B6D"/>
    <w:rsid w:val="004F3A3A"/>
    <w:rsid w:val="004F5DC6"/>
    <w:rsid w:val="004F652A"/>
    <w:rsid w:val="00502561"/>
    <w:rsid w:val="00503481"/>
    <w:rsid w:val="00505238"/>
    <w:rsid w:val="00511D00"/>
    <w:rsid w:val="00512069"/>
    <w:rsid w:val="00512F9A"/>
    <w:rsid w:val="00517A02"/>
    <w:rsid w:val="00525CD5"/>
    <w:rsid w:val="00531ADC"/>
    <w:rsid w:val="00532C20"/>
    <w:rsid w:val="0053547B"/>
    <w:rsid w:val="0055075C"/>
    <w:rsid w:val="00553F26"/>
    <w:rsid w:val="005543C0"/>
    <w:rsid w:val="005559FD"/>
    <w:rsid w:val="00555F32"/>
    <w:rsid w:val="0055605C"/>
    <w:rsid w:val="0055676E"/>
    <w:rsid w:val="00564F1B"/>
    <w:rsid w:val="005658AC"/>
    <w:rsid w:val="00571E25"/>
    <w:rsid w:val="00572E5F"/>
    <w:rsid w:val="00573588"/>
    <w:rsid w:val="00574932"/>
    <w:rsid w:val="00581ECA"/>
    <w:rsid w:val="00590D10"/>
    <w:rsid w:val="0059269D"/>
    <w:rsid w:val="005A1901"/>
    <w:rsid w:val="005A2055"/>
    <w:rsid w:val="005A2073"/>
    <w:rsid w:val="005A51B4"/>
    <w:rsid w:val="005B1B96"/>
    <w:rsid w:val="005B32C0"/>
    <w:rsid w:val="005B4F20"/>
    <w:rsid w:val="005C3203"/>
    <w:rsid w:val="005C6D9C"/>
    <w:rsid w:val="005C7EB4"/>
    <w:rsid w:val="005D1A1B"/>
    <w:rsid w:val="005E515D"/>
    <w:rsid w:val="005E5E01"/>
    <w:rsid w:val="005E69C6"/>
    <w:rsid w:val="005F150D"/>
    <w:rsid w:val="005F2147"/>
    <w:rsid w:val="00606D7D"/>
    <w:rsid w:val="006074A0"/>
    <w:rsid w:val="00607B65"/>
    <w:rsid w:val="006132E4"/>
    <w:rsid w:val="00615D22"/>
    <w:rsid w:val="006166D2"/>
    <w:rsid w:val="006223A5"/>
    <w:rsid w:val="00626984"/>
    <w:rsid w:val="00626AA3"/>
    <w:rsid w:val="006363C8"/>
    <w:rsid w:val="00636C29"/>
    <w:rsid w:val="00640B0B"/>
    <w:rsid w:val="006479D6"/>
    <w:rsid w:val="00647DE4"/>
    <w:rsid w:val="00652446"/>
    <w:rsid w:val="00665F87"/>
    <w:rsid w:val="006661C0"/>
    <w:rsid w:val="00667291"/>
    <w:rsid w:val="00670102"/>
    <w:rsid w:val="0067285E"/>
    <w:rsid w:val="00672A2C"/>
    <w:rsid w:val="0068440A"/>
    <w:rsid w:val="006854B5"/>
    <w:rsid w:val="00686988"/>
    <w:rsid w:val="00692F6C"/>
    <w:rsid w:val="006957A7"/>
    <w:rsid w:val="006A2F3F"/>
    <w:rsid w:val="006A5480"/>
    <w:rsid w:val="006B0D0E"/>
    <w:rsid w:val="006B3232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4615"/>
    <w:rsid w:val="006E7A32"/>
    <w:rsid w:val="006F139A"/>
    <w:rsid w:val="006F3D45"/>
    <w:rsid w:val="00700747"/>
    <w:rsid w:val="00703B29"/>
    <w:rsid w:val="00705C65"/>
    <w:rsid w:val="0072372D"/>
    <w:rsid w:val="00734CF1"/>
    <w:rsid w:val="00735572"/>
    <w:rsid w:val="0074044C"/>
    <w:rsid w:val="00741BED"/>
    <w:rsid w:val="00745159"/>
    <w:rsid w:val="00750C24"/>
    <w:rsid w:val="0075152E"/>
    <w:rsid w:val="00752213"/>
    <w:rsid w:val="0075310A"/>
    <w:rsid w:val="0075468C"/>
    <w:rsid w:val="007713C6"/>
    <w:rsid w:val="00782766"/>
    <w:rsid w:val="00785012"/>
    <w:rsid w:val="00785062"/>
    <w:rsid w:val="0079135B"/>
    <w:rsid w:val="00796E2D"/>
    <w:rsid w:val="007A09F1"/>
    <w:rsid w:val="007A1CE6"/>
    <w:rsid w:val="007A70ED"/>
    <w:rsid w:val="007B6166"/>
    <w:rsid w:val="007C0077"/>
    <w:rsid w:val="007D31C3"/>
    <w:rsid w:val="007D3A51"/>
    <w:rsid w:val="007D5389"/>
    <w:rsid w:val="007D7B85"/>
    <w:rsid w:val="007E365B"/>
    <w:rsid w:val="007E763E"/>
    <w:rsid w:val="007E7A46"/>
    <w:rsid w:val="007F03B4"/>
    <w:rsid w:val="007F3F0C"/>
    <w:rsid w:val="007F6CB7"/>
    <w:rsid w:val="00800303"/>
    <w:rsid w:val="0080332D"/>
    <w:rsid w:val="0080555F"/>
    <w:rsid w:val="008111DA"/>
    <w:rsid w:val="00811EBA"/>
    <w:rsid w:val="0081352C"/>
    <w:rsid w:val="00814331"/>
    <w:rsid w:val="0081448E"/>
    <w:rsid w:val="00814ED3"/>
    <w:rsid w:val="0082706D"/>
    <w:rsid w:val="00831B42"/>
    <w:rsid w:val="00832A0E"/>
    <w:rsid w:val="00835452"/>
    <w:rsid w:val="00835825"/>
    <w:rsid w:val="00840DF4"/>
    <w:rsid w:val="00841F70"/>
    <w:rsid w:val="008431E8"/>
    <w:rsid w:val="008451A2"/>
    <w:rsid w:val="00855D3E"/>
    <w:rsid w:val="008650CB"/>
    <w:rsid w:val="00872993"/>
    <w:rsid w:val="00875543"/>
    <w:rsid w:val="0088058D"/>
    <w:rsid w:val="008854C2"/>
    <w:rsid w:val="008872EB"/>
    <w:rsid w:val="00891CFF"/>
    <w:rsid w:val="008A52DD"/>
    <w:rsid w:val="008A6F57"/>
    <w:rsid w:val="008B1509"/>
    <w:rsid w:val="008B674C"/>
    <w:rsid w:val="008C31F4"/>
    <w:rsid w:val="008C3A0F"/>
    <w:rsid w:val="008C57A3"/>
    <w:rsid w:val="008D0305"/>
    <w:rsid w:val="008D4624"/>
    <w:rsid w:val="008D4ABD"/>
    <w:rsid w:val="008E5E30"/>
    <w:rsid w:val="008E7194"/>
    <w:rsid w:val="008F055B"/>
    <w:rsid w:val="008F068B"/>
    <w:rsid w:val="008F53A3"/>
    <w:rsid w:val="00903D6B"/>
    <w:rsid w:val="0090406B"/>
    <w:rsid w:val="009057BE"/>
    <w:rsid w:val="0091530B"/>
    <w:rsid w:val="00915467"/>
    <w:rsid w:val="00920DB9"/>
    <w:rsid w:val="00923FB3"/>
    <w:rsid w:val="009330EB"/>
    <w:rsid w:val="00933390"/>
    <w:rsid w:val="00940097"/>
    <w:rsid w:val="009456AE"/>
    <w:rsid w:val="00964437"/>
    <w:rsid w:val="00964B45"/>
    <w:rsid w:val="00965212"/>
    <w:rsid w:val="00965933"/>
    <w:rsid w:val="009674BA"/>
    <w:rsid w:val="00967AA0"/>
    <w:rsid w:val="00971B5D"/>
    <w:rsid w:val="00971D2A"/>
    <w:rsid w:val="00971F27"/>
    <w:rsid w:val="00974B3A"/>
    <w:rsid w:val="00974F1C"/>
    <w:rsid w:val="00980262"/>
    <w:rsid w:val="009817BC"/>
    <w:rsid w:val="00984787"/>
    <w:rsid w:val="00986CCA"/>
    <w:rsid w:val="00994958"/>
    <w:rsid w:val="00997A12"/>
    <w:rsid w:val="009A0BDC"/>
    <w:rsid w:val="009A0EA7"/>
    <w:rsid w:val="009A5AD0"/>
    <w:rsid w:val="009A5AF1"/>
    <w:rsid w:val="009A7BDB"/>
    <w:rsid w:val="009B035F"/>
    <w:rsid w:val="009B2F23"/>
    <w:rsid w:val="009B4BB1"/>
    <w:rsid w:val="009C2C40"/>
    <w:rsid w:val="009C4420"/>
    <w:rsid w:val="009C6011"/>
    <w:rsid w:val="009E1C42"/>
    <w:rsid w:val="009E62C5"/>
    <w:rsid w:val="009E6698"/>
    <w:rsid w:val="009F00DE"/>
    <w:rsid w:val="00A00FC4"/>
    <w:rsid w:val="00A046AF"/>
    <w:rsid w:val="00A06E76"/>
    <w:rsid w:val="00A07349"/>
    <w:rsid w:val="00A20976"/>
    <w:rsid w:val="00A214BE"/>
    <w:rsid w:val="00A25F6F"/>
    <w:rsid w:val="00A27C52"/>
    <w:rsid w:val="00A31242"/>
    <w:rsid w:val="00A329FC"/>
    <w:rsid w:val="00A4288E"/>
    <w:rsid w:val="00A42D19"/>
    <w:rsid w:val="00A4343D"/>
    <w:rsid w:val="00A4392C"/>
    <w:rsid w:val="00A44459"/>
    <w:rsid w:val="00A46239"/>
    <w:rsid w:val="00A50614"/>
    <w:rsid w:val="00A715E1"/>
    <w:rsid w:val="00A72A48"/>
    <w:rsid w:val="00A72A5F"/>
    <w:rsid w:val="00A73045"/>
    <w:rsid w:val="00A7677C"/>
    <w:rsid w:val="00A77A54"/>
    <w:rsid w:val="00A812C9"/>
    <w:rsid w:val="00A905BF"/>
    <w:rsid w:val="00A916D7"/>
    <w:rsid w:val="00A93EF0"/>
    <w:rsid w:val="00A96131"/>
    <w:rsid w:val="00A9633A"/>
    <w:rsid w:val="00AA01BA"/>
    <w:rsid w:val="00AA1ED3"/>
    <w:rsid w:val="00AA240A"/>
    <w:rsid w:val="00AB2381"/>
    <w:rsid w:val="00AB5CFB"/>
    <w:rsid w:val="00AD1AE6"/>
    <w:rsid w:val="00AD3F36"/>
    <w:rsid w:val="00AD51C7"/>
    <w:rsid w:val="00AE11DC"/>
    <w:rsid w:val="00AE60A7"/>
    <w:rsid w:val="00AE78E5"/>
    <w:rsid w:val="00AF0CB9"/>
    <w:rsid w:val="00AF0FF6"/>
    <w:rsid w:val="00AF1C2B"/>
    <w:rsid w:val="00AF1D12"/>
    <w:rsid w:val="00AF2074"/>
    <w:rsid w:val="00AF72F2"/>
    <w:rsid w:val="00AF7527"/>
    <w:rsid w:val="00B01989"/>
    <w:rsid w:val="00B050F0"/>
    <w:rsid w:val="00B065C6"/>
    <w:rsid w:val="00B075AE"/>
    <w:rsid w:val="00B11130"/>
    <w:rsid w:val="00B12F6A"/>
    <w:rsid w:val="00B2454B"/>
    <w:rsid w:val="00B2493F"/>
    <w:rsid w:val="00B2771C"/>
    <w:rsid w:val="00B306EB"/>
    <w:rsid w:val="00B30FD6"/>
    <w:rsid w:val="00B40077"/>
    <w:rsid w:val="00B433F2"/>
    <w:rsid w:val="00B44057"/>
    <w:rsid w:val="00B45264"/>
    <w:rsid w:val="00B50F5E"/>
    <w:rsid w:val="00B52EEB"/>
    <w:rsid w:val="00B56FEA"/>
    <w:rsid w:val="00B572DD"/>
    <w:rsid w:val="00B57E1C"/>
    <w:rsid w:val="00B613E1"/>
    <w:rsid w:val="00B71C5D"/>
    <w:rsid w:val="00B807F8"/>
    <w:rsid w:val="00B82B42"/>
    <w:rsid w:val="00B845C0"/>
    <w:rsid w:val="00B8592C"/>
    <w:rsid w:val="00B91F6C"/>
    <w:rsid w:val="00B94A46"/>
    <w:rsid w:val="00BA0EA1"/>
    <w:rsid w:val="00BA3B02"/>
    <w:rsid w:val="00BA451C"/>
    <w:rsid w:val="00BA4F5F"/>
    <w:rsid w:val="00BB14BA"/>
    <w:rsid w:val="00BB303C"/>
    <w:rsid w:val="00BB587E"/>
    <w:rsid w:val="00BB5F09"/>
    <w:rsid w:val="00BB6181"/>
    <w:rsid w:val="00BB6999"/>
    <w:rsid w:val="00BB7490"/>
    <w:rsid w:val="00BC35CF"/>
    <w:rsid w:val="00BC41B2"/>
    <w:rsid w:val="00BC7505"/>
    <w:rsid w:val="00BD0340"/>
    <w:rsid w:val="00BD04A7"/>
    <w:rsid w:val="00BD4763"/>
    <w:rsid w:val="00BD5505"/>
    <w:rsid w:val="00BD55D3"/>
    <w:rsid w:val="00BD65D2"/>
    <w:rsid w:val="00BE0E78"/>
    <w:rsid w:val="00BE49E5"/>
    <w:rsid w:val="00BE61F6"/>
    <w:rsid w:val="00BE7A07"/>
    <w:rsid w:val="00BF79A6"/>
    <w:rsid w:val="00C11CF4"/>
    <w:rsid w:val="00C12E98"/>
    <w:rsid w:val="00C17711"/>
    <w:rsid w:val="00C20306"/>
    <w:rsid w:val="00C225AB"/>
    <w:rsid w:val="00C30392"/>
    <w:rsid w:val="00C33E1A"/>
    <w:rsid w:val="00C36DDF"/>
    <w:rsid w:val="00C42001"/>
    <w:rsid w:val="00C4480F"/>
    <w:rsid w:val="00C46768"/>
    <w:rsid w:val="00C5100D"/>
    <w:rsid w:val="00C5671B"/>
    <w:rsid w:val="00C64B25"/>
    <w:rsid w:val="00C66DF6"/>
    <w:rsid w:val="00C7077A"/>
    <w:rsid w:val="00C7247F"/>
    <w:rsid w:val="00C76A11"/>
    <w:rsid w:val="00C808C5"/>
    <w:rsid w:val="00C8447D"/>
    <w:rsid w:val="00C849F4"/>
    <w:rsid w:val="00C856F7"/>
    <w:rsid w:val="00C86236"/>
    <w:rsid w:val="00C90D9A"/>
    <w:rsid w:val="00C92C07"/>
    <w:rsid w:val="00C96752"/>
    <w:rsid w:val="00C96E07"/>
    <w:rsid w:val="00CA3C74"/>
    <w:rsid w:val="00CA47D1"/>
    <w:rsid w:val="00CB2B2A"/>
    <w:rsid w:val="00CB37C0"/>
    <w:rsid w:val="00CB643F"/>
    <w:rsid w:val="00CB7E86"/>
    <w:rsid w:val="00CC1A52"/>
    <w:rsid w:val="00CD08AB"/>
    <w:rsid w:val="00CD0DD9"/>
    <w:rsid w:val="00CD163B"/>
    <w:rsid w:val="00CD2EE3"/>
    <w:rsid w:val="00CD5F2A"/>
    <w:rsid w:val="00CD7A67"/>
    <w:rsid w:val="00CE0D67"/>
    <w:rsid w:val="00CE3B90"/>
    <w:rsid w:val="00CF7348"/>
    <w:rsid w:val="00D01234"/>
    <w:rsid w:val="00D02421"/>
    <w:rsid w:val="00D0558E"/>
    <w:rsid w:val="00D05A43"/>
    <w:rsid w:val="00D06B65"/>
    <w:rsid w:val="00D15949"/>
    <w:rsid w:val="00D205DC"/>
    <w:rsid w:val="00D2686C"/>
    <w:rsid w:val="00D400A2"/>
    <w:rsid w:val="00D44288"/>
    <w:rsid w:val="00D4442C"/>
    <w:rsid w:val="00D447E1"/>
    <w:rsid w:val="00D463FE"/>
    <w:rsid w:val="00D555CC"/>
    <w:rsid w:val="00D6181A"/>
    <w:rsid w:val="00D7343C"/>
    <w:rsid w:val="00D87A0B"/>
    <w:rsid w:val="00DA0250"/>
    <w:rsid w:val="00DA61D7"/>
    <w:rsid w:val="00DA7F6E"/>
    <w:rsid w:val="00DB4CD8"/>
    <w:rsid w:val="00DC16B2"/>
    <w:rsid w:val="00DC5A58"/>
    <w:rsid w:val="00DC60B8"/>
    <w:rsid w:val="00DC7602"/>
    <w:rsid w:val="00DD2164"/>
    <w:rsid w:val="00DD2F69"/>
    <w:rsid w:val="00DD4431"/>
    <w:rsid w:val="00DD5576"/>
    <w:rsid w:val="00DD70AD"/>
    <w:rsid w:val="00DD7E85"/>
    <w:rsid w:val="00DE323B"/>
    <w:rsid w:val="00DF49C1"/>
    <w:rsid w:val="00DF50D8"/>
    <w:rsid w:val="00DF69DE"/>
    <w:rsid w:val="00E04950"/>
    <w:rsid w:val="00E05DEF"/>
    <w:rsid w:val="00E12F2A"/>
    <w:rsid w:val="00E178E0"/>
    <w:rsid w:val="00E17A54"/>
    <w:rsid w:val="00E20CC2"/>
    <w:rsid w:val="00E26931"/>
    <w:rsid w:val="00E33645"/>
    <w:rsid w:val="00E35CA4"/>
    <w:rsid w:val="00E36348"/>
    <w:rsid w:val="00E36987"/>
    <w:rsid w:val="00E3713B"/>
    <w:rsid w:val="00E41545"/>
    <w:rsid w:val="00E4215E"/>
    <w:rsid w:val="00E44F7D"/>
    <w:rsid w:val="00E51B64"/>
    <w:rsid w:val="00E54B6D"/>
    <w:rsid w:val="00E556A8"/>
    <w:rsid w:val="00E626AB"/>
    <w:rsid w:val="00E76C81"/>
    <w:rsid w:val="00E8175C"/>
    <w:rsid w:val="00E84D6E"/>
    <w:rsid w:val="00E854E2"/>
    <w:rsid w:val="00E87392"/>
    <w:rsid w:val="00E94CA6"/>
    <w:rsid w:val="00E97822"/>
    <w:rsid w:val="00EC140D"/>
    <w:rsid w:val="00EC742E"/>
    <w:rsid w:val="00ED24B9"/>
    <w:rsid w:val="00ED2851"/>
    <w:rsid w:val="00ED70B1"/>
    <w:rsid w:val="00EE4C0F"/>
    <w:rsid w:val="00EE637A"/>
    <w:rsid w:val="00EF7511"/>
    <w:rsid w:val="00F00C11"/>
    <w:rsid w:val="00F07082"/>
    <w:rsid w:val="00F119A5"/>
    <w:rsid w:val="00F13E46"/>
    <w:rsid w:val="00F13E5A"/>
    <w:rsid w:val="00F157DD"/>
    <w:rsid w:val="00F16615"/>
    <w:rsid w:val="00F21DB6"/>
    <w:rsid w:val="00F24527"/>
    <w:rsid w:val="00F314CC"/>
    <w:rsid w:val="00F354D7"/>
    <w:rsid w:val="00F402E8"/>
    <w:rsid w:val="00F5280B"/>
    <w:rsid w:val="00F54266"/>
    <w:rsid w:val="00F57236"/>
    <w:rsid w:val="00F638B1"/>
    <w:rsid w:val="00F63E15"/>
    <w:rsid w:val="00F644E0"/>
    <w:rsid w:val="00F65F0A"/>
    <w:rsid w:val="00F66008"/>
    <w:rsid w:val="00F70EE0"/>
    <w:rsid w:val="00F72135"/>
    <w:rsid w:val="00F76880"/>
    <w:rsid w:val="00F84FD9"/>
    <w:rsid w:val="00F93F9F"/>
    <w:rsid w:val="00F945BD"/>
    <w:rsid w:val="00FA2A88"/>
    <w:rsid w:val="00FA684A"/>
    <w:rsid w:val="00FB46C6"/>
    <w:rsid w:val="00FB5D47"/>
    <w:rsid w:val="00FB6831"/>
    <w:rsid w:val="00FB69BE"/>
    <w:rsid w:val="00FB6E97"/>
    <w:rsid w:val="00FC489A"/>
    <w:rsid w:val="00FD190E"/>
    <w:rsid w:val="00FD1C19"/>
    <w:rsid w:val="00FD23D7"/>
    <w:rsid w:val="00FD4959"/>
    <w:rsid w:val="00FD4F15"/>
    <w:rsid w:val="00FE0ED8"/>
    <w:rsid w:val="00FE3111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05199AE1"/>
  <w15:chartTrackingRefBased/>
  <w15:docId w15:val="{0EF90FAA-6B7F-4996-99C1-8A37FF53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Indragetstycke">
    <w:name w:val="Block Text"/>
    <w:basedOn w:val="Normal"/>
    <w:rsid w:val="00F638B1"/>
    <w:pPr>
      <w:tabs>
        <w:tab w:val="left" w:pos="-1440"/>
        <w:tab w:val="left" w:pos="-720"/>
        <w:tab w:val="left" w:pos="0"/>
        <w:tab w:val="center" w:pos="2304"/>
        <w:tab w:val="center" w:pos="3456"/>
        <w:tab w:val="center" w:pos="4608"/>
        <w:tab w:val="center" w:pos="5760"/>
        <w:tab w:val="center" w:pos="6912"/>
        <w:tab w:val="center" w:pos="7938"/>
        <w:tab w:val="center" w:pos="9072"/>
        <w:tab w:val="center" w:pos="10224"/>
        <w:tab w:val="center" w:pos="11376"/>
        <w:tab w:val="center" w:pos="12528"/>
        <w:tab w:val="center" w:pos="13680"/>
      </w:tabs>
      <w:ind w:left="-284" w:right="-285"/>
      <w:jc w:val="both"/>
    </w:pPr>
    <w:rPr>
      <w:rFonts w:ascii="Arial" w:hAnsi="Arial"/>
      <w:spacing w:val="-3"/>
      <w:sz w:val="20"/>
      <w:szCs w:val="20"/>
      <w:lang w:eastAsia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D7343C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C86236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C86236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C86236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C86236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0497-FD1B-4544-B0F7-4591D6AF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1202</Words>
  <Characters>8971</Characters>
  <Application>Microsoft Office Word</Application>
  <DocSecurity>0</DocSecurity>
  <Lines>74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15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25</cp:revision>
  <cp:lastPrinted>2021-07-08T12:10:00Z</cp:lastPrinted>
  <dcterms:created xsi:type="dcterms:W3CDTF">2021-07-01T14:12:00Z</dcterms:created>
  <dcterms:modified xsi:type="dcterms:W3CDTF">2021-07-08T12:11:00Z</dcterms:modified>
</cp:coreProperties>
</file>